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08" w:rsidRPr="000A5AA3" w:rsidRDefault="00BC1802" w:rsidP="00197F30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="00622DB0" w:rsidRPr="000A5AA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22DB0" w:rsidRPr="000A5AA3" w:rsidRDefault="00622DB0" w:rsidP="00197F30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ВЛАДИМИРСКАЯ ОБЛАСТЬ</w:t>
      </w:r>
    </w:p>
    <w:p w:rsidR="00622DB0" w:rsidRPr="000A5AA3" w:rsidRDefault="00622DB0" w:rsidP="003A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 АДМИНИСТРАЦИИ КИРЖАЧСКОГО РАЙОНА</w:t>
      </w:r>
    </w:p>
    <w:p w:rsidR="00622DB0" w:rsidRPr="000A5AA3" w:rsidRDefault="00622DB0" w:rsidP="003A7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B0" w:rsidRPr="000A5AA3" w:rsidRDefault="00622DB0" w:rsidP="00197F30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ДОГОВОР №</w:t>
      </w:r>
      <w:r w:rsidR="00832812">
        <w:rPr>
          <w:rFonts w:ascii="Times New Roman" w:hAnsi="Times New Roman" w:cs="Times New Roman"/>
          <w:sz w:val="28"/>
          <w:szCs w:val="28"/>
        </w:rPr>
        <w:t xml:space="preserve">  02/17</w:t>
      </w:r>
    </w:p>
    <w:p w:rsidR="003A79A8" w:rsidRPr="000A5AA3" w:rsidRDefault="0055126C" w:rsidP="00197F30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к</w:t>
      </w:r>
      <w:r w:rsidR="003A79A8" w:rsidRPr="000A5AA3">
        <w:rPr>
          <w:rFonts w:ascii="Times New Roman" w:hAnsi="Times New Roman" w:cs="Times New Roman"/>
          <w:sz w:val="28"/>
          <w:szCs w:val="28"/>
        </w:rPr>
        <w:t xml:space="preserve">упли-продажи </w:t>
      </w:r>
      <w:r w:rsidRPr="000A5AA3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3A79A8" w:rsidRPr="000A5AA3" w:rsidRDefault="003A79A8" w:rsidP="003A79A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A79A8" w:rsidRPr="000A5AA3" w:rsidRDefault="00A6085B" w:rsidP="000A5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г</w:t>
      </w:r>
      <w:r w:rsidR="003A79A8" w:rsidRPr="000A5A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79A8" w:rsidRPr="000A5AA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3A79A8" w:rsidRPr="000A5AA3">
        <w:rPr>
          <w:rFonts w:ascii="Times New Roman" w:hAnsi="Times New Roman" w:cs="Times New Roman"/>
          <w:sz w:val="28"/>
          <w:szCs w:val="28"/>
        </w:rPr>
        <w:tab/>
      </w:r>
      <w:r w:rsidR="003A79A8" w:rsidRPr="000A5AA3">
        <w:rPr>
          <w:rFonts w:ascii="Times New Roman" w:hAnsi="Times New Roman" w:cs="Times New Roman"/>
          <w:sz w:val="28"/>
          <w:szCs w:val="28"/>
        </w:rPr>
        <w:tab/>
      </w:r>
      <w:r w:rsidR="003A79A8" w:rsidRPr="000A5AA3">
        <w:rPr>
          <w:rFonts w:ascii="Times New Roman" w:hAnsi="Times New Roman" w:cs="Times New Roman"/>
          <w:sz w:val="28"/>
          <w:szCs w:val="28"/>
        </w:rPr>
        <w:tab/>
      </w:r>
      <w:r w:rsidR="003A79A8" w:rsidRPr="000A5AA3">
        <w:rPr>
          <w:rFonts w:ascii="Times New Roman" w:hAnsi="Times New Roman" w:cs="Times New Roman"/>
          <w:sz w:val="28"/>
          <w:szCs w:val="28"/>
        </w:rPr>
        <w:tab/>
      </w:r>
      <w:r w:rsidR="003A79A8" w:rsidRPr="000A5AA3">
        <w:rPr>
          <w:rFonts w:ascii="Times New Roman" w:hAnsi="Times New Roman" w:cs="Times New Roman"/>
          <w:sz w:val="28"/>
          <w:szCs w:val="28"/>
        </w:rPr>
        <w:tab/>
      </w:r>
      <w:r w:rsidR="003A79A8" w:rsidRPr="000A5AA3">
        <w:rPr>
          <w:rFonts w:ascii="Times New Roman" w:hAnsi="Times New Roman" w:cs="Times New Roman"/>
          <w:sz w:val="28"/>
          <w:szCs w:val="28"/>
        </w:rPr>
        <w:tab/>
      </w:r>
      <w:r w:rsidR="003A79A8" w:rsidRPr="000A5AA3">
        <w:rPr>
          <w:rFonts w:ascii="Times New Roman" w:hAnsi="Times New Roman" w:cs="Times New Roman"/>
          <w:sz w:val="28"/>
          <w:szCs w:val="28"/>
        </w:rPr>
        <w:tab/>
      </w:r>
      <w:r w:rsidR="000A5AA3">
        <w:rPr>
          <w:rFonts w:ascii="Times New Roman" w:hAnsi="Times New Roman" w:cs="Times New Roman"/>
          <w:sz w:val="28"/>
          <w:szCs w:val="28"/>
        </w:rPr>
        <w:t xml:space="preserve">        </w:t>
      </w:r>
      <w:r w:rsidR="00F32D39" w:rsidRPr="000A5AA3">
        <w:rPr>
          <w:rFonts w:ascii="Times New Roman" w:hAnsi="Times New Roman" w:cs="Times New Roman"/>
          <w:sz w:val="28"/>
          <w:szCs w:val="28"/>
        </w:rPr>
        <w:t>«</w:t>
      </w:r>
      <w:r w:rsidR="00832812">
        <w:rPr>
          <w:rFonts w:ascii="Times New Roman" w:hAnsi="Times New Roman" w:cs="Times New Roman"/>
          <w:sz w:val="28"/>
          <w:szCs w:val="28"/>
        </w:rPr>
        <w:t>18</w:t>
      </w:r>
      <w:r w:rsidR="00F32D39" w:rsidRPr="000A5AA3">
        <w:rPr>
          <w:rFonts w:ascii="Times New Roman" w:hAnsi="Times New Roman" w:cs="Times New Roman"/>
          <w:sz w:val="28"/>
          <w:szCs w:val="28"/>
        </w:rPr>
        <w:t>»</w:t>
      </w:r>
      <w:r w:rsidR="002D66A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32D39"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="003A79A8" w:rsidRPr="000A5AA3">
        <w:rPr>
          <w:rFonts w:ascii="Times New Roman" w:hAnsi="Times New Roman" w:cs="Times New Roman"/>
          <w:sz w:val="28"/>
          <w:szCs w:val="28"/>
        </w:rPr>
        <w:t>201</w:t>
      </w:r>
      <w:r w:rsidR="00E46CED" w:rsidRPr="000A5AA3">
        <w:rPr>
          <w:rFonts w:ascii="Times New Roman" w:hAnsi="Times New Roman" w:cs="Times New Roman"/>
          <w:sz w:val="28"/>
          <w:szCs w:val="28"/>
        </w:rPr>
        <w:t>7</w:t>
      </w:r>
      <w:r w:rsidR="003A79A8" w:rsidRPr="000A5A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79A8" w:rsidRPr="000A5AA3" w:rsidRDefault="003A79A8" w:rsidP="003A7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8D" w:rsidRPr="000A5AA3" w:rsidRDefault="003A79A8" w:rsidP="000A5AA3">
      <w:pPr>
        <w:pStyle w:val="a4"/>
        <w:tabs>
          <w:tab w:val="left" w:pos="0"/>
        </w:tabs>
        <w:ind w:left="0" w:right="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AA3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администрации Киржачского района Владимирской области</w:t>
      </w:r>
      <w:r w:rsidRPr="000A5AA3">
        <w:rPr>
          <w:rFonts w:ascii="Times New Roman" w:hAnsi="Times New Roman" w:cs="Times New Roman"/>
          <w:sz w:val="28"/>
          <w:szCs w:val="28"/>
        </w:rPr>
        <w:t xml:space="preserve">, в лице председателя комитета Семеновой Марины Александровны, </w:t>
      </w:r>
      <w:r w:rsidR="00E46CED" w:rsidRPr="000A5AA3">
        <w:rPr>
          <w:rFonts w:ascii="Times New Roman" w:hAnsi="Times New Roman" w:cs="Times New Roman"/>
          <w:sz w:val="28"/>
          <w:szCs w:val="28"/>
        </w:rPr>
        <w:t xml:space="preserve">действующей на основании </w:t>
      </w:r>
      <w:r w:rsidRPr="000A5AA3">
        <w:rPr>
          <w:rFonts w:ascii="Times New Roman" w:hAnsi="Times New Roman" w:cs="Times New Roman"/>
          <w:sz w:val="28"/>
          <w:szCs w:val="28"/>
        </w:rPr>
        <w:t>положения о комитете, именуемый в дальнейшем ПРОДАВЕЦ, и</w:t>
      </w:r>
      <w:r w:rsidR="008C45DF" w:rsidRPr="000A5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CED" w:rsidRPr="000A5AA3">
        <w:rPr>
          <w:rFonts w:ascii="Times New Roman" w:hAnsi="Times New Roman" w:cs="Times New Roman"/>
          <w:b/>
          <w:sz w:val="28"/>
          <w:szCs w:val="28"/>
        </w:rPr>
        <w:t>Кочетков Дмитрий Юрьевич</w:t>
      </w:r>
      <w:r w:rsidRPr="000A5AA3">
        <w:rPr>
          <w:rFonts w:ascii="Times New Roman" w:hAnsi="Times New Roman" w:cs="Times New Roman"/>
          <w:sz w:val="28"/>
          <w:szCs w:val="28"/>
        </w:rPr>
        <w:t xml:space="preserve">, </w:t>
      </w:r>
      <w:r w:rsidR="008C45DF"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="00EC7869" w:rsidRPr="000A5AA3">
        <w:rPr>
          <w:rFonts w:ascii="Times New Roman" w:hAnsi="Times New Roman" w:cs="Times New Roman"/>
          <w:sz w:val="28"/>
          <w:szCs w:val="28"/>
        </w:rPr>
        <w:t>именуем</w:t>
      </w:r>
      <w:r w:rsidR="0055126C" w:rsidRPr="000A5AA3">
        <w:rPr>
          <w:rFonts w:ascii="Times New Roman" w:hAnsi="Times New Roman" w:cs="Times New Roman"/>
          <w:sz w:val="28"/>
          <w:szCs w:val="28"/>
        </w:rPr>
        <w:t>ый</w:t>
      </w:r>
      <w:r w:rsidR="00EC7869" w:rsidRPr="000A5AA3">
        <w:rPr>
          <w:rFonts w:ascii="Times New Roman" w:hAnsi="Times New Roman" w:cs="Times New Roman"/>
          <w:sz w:val="28"/>
          <w:szCs w:val="28"/>
        </w:rPr>
        <w:t xml:space="preserve"> в дальнейшем ПОКУПАТЕЛЬ,</w:t>
      </w:r>
      <w:r w:rsidR="0055126C"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="00EC7869"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="008F3E8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</w:t>
      </w:r>
      <w:r w:rsidR="00EC7869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ЕМ</w:t>
      </w:r>
      <w:r w:rsidR="008F3E8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F3E8D" w:rsidRPr="000A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</w:t>
      </w:r>
      <w:r w:rsidR="0055126C" w:rsidRPr="000A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м </w:t>
      </w:r>
      <w:r w:rsidR="008F3E8D" w:rsidRPr="000A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м </w:t>
      </w:r>
      <w:r w:rsidR="0055126C" w:rsidRPr="000A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ы </w:t>
      </w:r>
      <w:r w:rsidR="008F3E8D" w:rsidRPr="000A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5126C" w:rsidRPr="000A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жачский районный Дом культуры</w:t>
      </w:r>
      <w:r w:rsidR="00EC7869" w:rsidRPr="000A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F3E8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лице </w:t>
      </w:r>
      <w:r w:rsidR="00EC7869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CE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55126C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proofErr w:type="spellStart"/>
      <w:r w:rsidR="00E46CE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улиной</w:t>
      </w:r>
      <w:proofErr w:type="spellEnd"/>
      <w:r w:rsidR="00E46CE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ы Евгеньевны</w:t>
      </w:r>
      <w:r w:rsidR="008F3E8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й на основании </w:t>
      </w:r>
      <w:r w:rsidR="00EC7869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8F3E8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D1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proofErr w:type="gramEnd"/>
      <w:r w:rsidR="00606D1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2.07.2017 № 68 «О возложении обязанностей», </w:t>
      </w:r>
      <w:r w:rsidR="008F3E8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совместно  именуемые  С</w:t>
      </w:r>
      <w:r w:rsidR="00EC7869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</w:t>
      </w:r>
      <w:r w:rsidR="008F3E8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7869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</w:t>
      </w:r>
      <w:r w:rsidR="00606D1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б итогах аукциона от 13</w:t>
      </w:r>
      <w:r w:rsidR="00EC7869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D1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C7869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06D1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7869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3E8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Договор  о  нижеследующем:</w:t>
      </w:r>
    </w:p>
    <w:p w:rsidR="00A6085B" w:rsidRPr="000A5AA3" w:rsidRDefault="008F3E8D" w:rsidP="009F37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AA3">
        <w:rPr>
          <w:rFonts w:ascii="Times New Roman" w:hAnsi="Times New Roman" w:cs="Times New Roman"/>
          <w:b/>
          <w:sz w:val="28"/>
          <w:szCs w:val="28"/>
        </w:rPr>
        <w:t>Предмет договора.</w:t>
      </w:r>
    </w:p>
    <w:p w:rsidR="000A5AA3" w:rsidRPr="000A5AA3" w:rsidRDefault="000A5AA3" w:rsidP="000A5AA3">
      <w:pPr>
        <w:pStyle w:val="a3"/>
        <w:spacing w:after="0" w:line="240" w:lineRule="auto"/>
        <w:ind w:left="31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776" w:rsidRPr="000A5AA3" w:rsidRDefault="00EC7869" w:rsidP="000A5A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</w:t>
      </w:r>
      <w:r w:rsidR="0055126C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жачского района Владимир</w:t>
      </w:r>
      <w:r w:rsidR="00197F30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от </w:t>
      </w:r>
      <w:r w:rsidR="00606D1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97F30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6D1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97F30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06D1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97F30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6D1D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55126C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ранспортного средства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</w:t>
      </w:r>
      <w:r w:rsidR="0017193A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б итогах аукциона от 13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93A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7193A"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3E8D" w:rsidRPr="000A5AA3">
        <w:rPr>
          <w:rFonts w:ascii="Times New Roman" w:hAnsi="Times New Roman" w:cs="Times New Roman"/>
          <w:sz w:val="28"/>
          <w:szCs w:val="28"/>
        </w:rPr>
        <w:t xml:space="preserve"> ПРОДАВЕЦ,</w:t>
      </w:r>
      <w:r w:rsidRPr="000A5AA3">
        <w:rPr>
          <w:rFonts w:ascii="Times New Roman" w:hAnsi="Times New Roman" w:cs="Times New Roman"/>
          <w:sz w:val="28"/>
          <w:szCs w:val="28"/>
        </w:rPr>
        <w:t xml:space="preserve"> по согласованию с БАЛАНСОДЕРЖАТЕЛЕМ, обязуется передать в собственность за плату, а ПОКУПАТЕЛЬ обязуется принять и оплатить по цене и на условиях </w:t>
      </w:r>
      <w:r w:rsidR="0055126C" w:rsidRPr="000A5AA3">
        <w:rPr>
          <w:rFonts w:ascii="Times New Roman" w:hAnsi="Times New Roman" w:cs="Times New Roman"/>
          <w:sz w:val="28"/>
          <w:szCs w:val="28"/>
        </w:rPr>
        <w:t xml:space="preserve">настоящего договора следующее </w:t>
      </w:r>
      <w:r w:rsidRPr="000A5AA3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</w:p>
    <w:p w:rsidR="00007776" w:rsidRPr="000A5AA3" w:rsidRDefault="00007776" w:rsidP="0000777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3">
        <w:rPr>
          <w:rFonts w:ascii="Times New Roman" w:hAnsi="Times New Roman" w:cs="Times New Roman"/>
          <w:sz w:val="28"/>
          <w:szCs w:val="28"/>
        </w:rPr>
        <w:t xml:space="preserve">1.1 </w:t>
      </w:r>
      <w:r w:rsidR="00EC7869"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 ВАЗ-21120, </w:t>
      </w:r>
      <w:r w:rsidR="008F3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легковой, категория ТС-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В, государственный номерной знак</w:t>
      </w:r>
      <w:proofErr w:type="gramStart"/>
      <w:r w:rsidR="008F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3 ОС 33, год изготовления 2001, заводской номер (</w:t>
      </w:r>
      <w:r w:rsidRPr="000A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ТА21120020036450, модель двигателя 2112.0405150, кузов № 0036450, мощность двигателя  66,7 </w:t>
      </w:r>
      <w:proofErr w:type="spellStart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proofErr w:type="spellEnd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 двигателя бензиновый, страна изготовитель – ВАЗ Россия,  цвет к</w:t>
      </w:r>
      <w:r w:rsidR="008F335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ва-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истый серо-зеленый, паспорт 63 КВ 321316, выдан 06.07.2001; свидетельство о регистрации транспортного средства 33 РО 887878, выдано ГИБДД г. </w:t>
      </w:r>
      <w:proofErr w:type="spellStart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</w:t>
      </w:r>
      <w:proofErr w:type="spellEnd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8.2007.</w:t>
      </w:r>
    </w:p>
    <w:p w:rsidR="00B97365" w:rsidRPr="000A5AA3" w:rsidRDefault="000A5AA3" w:rsidP="000A5AA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8FE" w:rsidRPr="000A5AA3">
        <w:rPr>
          <w:rFonts w:ascii="Times New Roman" w:hAnsi="Times New Roman" w:cs="Times New Roman"/>
          <w:sz w:val="28"/>
          <w:szCs w:val="28"/>
        </w:rPr>
        <w:t xml:space="preserve">Продавец гарантирует, что указанный в п. 1.1 настоящего Договора Объект движимого имущества не является предметом спора в суде общей </w:t>
      </w:r>
      <w:r w:rsidR="00E058FE" w:rsidRPr="000A5AA3">
        <w:rPr>
          <w:rFonts w:ascii="Times New Roman" w:hAnsi="Times New Roman" w:cs="Times New Roman"/>
          <w:sz w:val="28"/>
          <w:szCs w:val="28"/>
        </w:rPr>
        <w:lastRenderedPageBreak/>
        <w:t xml:space="preserve">юрисдикции, арбитражном или третейском суде, на него не наложен залог, арест, не ведется исполнительное производство. </w:t>
      </w:r>
    </w:p>
    <w:p w:rsidR="000A5AA3" w:rsidRPr="000A5AA3" w:rsidRDefault="000A5AA3" w:rsidP="000A5AA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85B" w:rsidRPr="000A5AA3" w:rsidRDefault="00B97365" w:rsidP="009F37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AA3">
        <w:rPr>
          <w:rFonts w:ascii="Times New Roman" w:hAnsi="Times New Roman" w:cs="Times New Roman"/>
          <w:b/>
          <w:sz w:val="28"/>
          <w:szCs w:val="28"/>
        </w:rPr>
        <w:t>Расчеты по договору</w:t>
      </w:r>
      <w:r w:rsidR="00A6085B" w:rsidRPr="000A5AA3">
        <w:rPr>
          <w:rFonts w:ascii="Times New Roman" w:hAnsi="Times New Roman" w:cs="Times New Roman"/>
          <w:b/>
          <w:sz w:val="28"/>
          <w:szCs w:val="28"/>
        </w:rPr>
        <w:t>.</w:t>
      </w:r>
    </w:p>
    <w:p w:rsidR="000A5AA3" w:rsidRPr="000A5AA3" w:rsidRDefault="000A5AA3" w:rsidP="000A5AA3">
      <w:pPr>
        <w:pStyle w:val="a3"/>
        <w:spacing w:after="0" w:line="240" w:lineRule="auto"/>
        <w:ind w:left="31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365" w:rsidRPr="000A5AA3" w:rsidRDefault="00B97365" w:rsidP="009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2</w:t>
      </w:r>
      <w:r w:rsidR="008C45DF" w:rsidRPr="000A5AA3">
        <w:rPr>
          <w:rFonts w:ascii="Times New Roman" w:hAnsi="Times New Roman" w:cs="Times New Roman"/>
          <w:sz w:val="28"/>
          <w:szCs w:val="28"/>
        </w:rPr>
        <w:t xml:space="preserve">.1 Стоимость Объекта составляет </w:t>
      </w:r>
      <w:r w:rsidR="00007776" w:rsidRPr="000A5AA3">
        <w:rPr>
          <w:rFonts w:ascii="Times New Roman" w:hAnsi="Times New Roman" w:cs="Times New Roman"/>
          <w:sz w:val="28"/>
          <w:szCs w:val="28"/>
        </w:rPr>
        <w:t>23100</w:t>
      </w:r>
      <w:r w:rsidR="008C45DF" w:rsidRPr="000A5AA3">
        <w:rPr>
          <w:rFonts w:ascii="Times New Roman" w:hAnsi="Times New Roman" w:cs="Times New Roman"/>
          <w:sz w:val="28"/>
          <w:szCs w:val="28"/>
        </w:rPr>
        <w:t xml:space="preserve"> (</w:t>
      </w:r>
      <w:r w:rsidR="00007776" w:rsidRPr="000A5AA3">
        <w:rPr>
          <w:rFonts w:ascii="Times New Roman" w:hAnsi="Times New Roman" w:cs="Times New Roman"/>
          <w:sz w:val="28"/>
          <w:szCs w:val="28"/>
        </w:rPr>
        <w:t>двадцать три тысячи сто</w:t>
      </w:r>
      <w:r w:rsidR="008C45DF" w:rsidRPr="000A5AA3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0A5AA3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3A45C4" w:rsidRPr="000A5AA3" w:rsidRDefault="00C5137B" w:rsidP="009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 xml:space="preserve">2.2 </w:t>
      </w:r>
      <w:r w:rsidR="003A45C4" w:rsidRPr="000A5AA3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007776" w:rsidRPr="000A5AA3">
        <w:rPr>
          <w:rFonts w:ascii="Times New Roman" w:hAnsi="Times New Roman" w:cs="Times New Roman"/>
          <w:sz w:val="28"/>
          <w:szCs w:val="28"/>
        </w:rPr>
        <w:t>4400</w:t>
      </w:r>
      <w:r w:rsidRPr="000A5AA3">
        <w:rPr>
          <w:rFonts w:ascii="Times New Roman" w:hAnsi="Times New Roman" w:cs="Times New Roman"/>
          <w:sz w:val="28"/>
          <w:szCs w:val="28"/>
        </w:rPr>
        <w:t xml:space="preserve"> (</w:t>
      </w:r>
      <w:r w:rsidR="00007776" w:rsidRPr="000A5AA3">
        <w:rPr>
          <w:rFonts w:ascii="Times New Roman" w:hAnsi="Times New Roman" w:cs="Times New Roman"/>
          <w:sz w:val="28"/>
          <w:szCs w:val="28"/>
        </w:rPr>
        <w:t>четыре тысячи четыреста</w:t>
      </w:r>
      <w:r w:rsidRPr="000A5AA3">
        <w:rPr>
          <w:rFonts w:ascii="Times New Roman" w:hAnsi="Times New Roman" w:cs="Times New Roman"/>
          <w:sz w:val="28"/>
          <w:szCs w:val="28"/>
        </w:rPr>
        <w:t>) рублей 00 копеек, перечисленный ПОКУПАТЕЛЕМ, засчитывается в счет оплаты Объекта.</w:t>
      </w:r>
    </w:p>
    <w:p w:rsidR="00B97365" w:rsidRPr="000A5AA3" w:rsidRDefault="000A5AA3" w:rsidP="009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Сумма НДС от выкупной стоимости имущества исчисляется и уплачивается Балансодержателем транспортного средства, являющимся агентом по уплате НДС, самостоятельно в соответствии с действующим законодательством (согласно извещения о проведен</w:t>
      </w:r>
      <w:proofErr w:type="gramStart"/>
      <w:r w:rsidRPr="000A5A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A5AA3">
        <w:rPr>
          <w:rFonts w:ascii="Times New Roman" w:hAnsi="Times New Roman" w:cs="Times New Roman"/>
          <w:sz w:val="28"/>
          <w:szCs w:val="28"/>
        </w:rPr>
        <w:t>кциона.)</w:t>
      </w:r>
    </w:p>
    <w:p w:rsidR="00B97365" w:rsidRPr="000A5AA3" w:rsidRDefault="00A6085B" w:rsidP="009F37DE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2.</w:t>
      </w:r>
      <w:r w:rsidR="009F37DE" w:rsidRPr="000A5AA3">
        <w:rPr>
          <w:rFonts w:ascii="Times New Roman" w:hAnsi="Times New Roman" w:cs="Times New Roman"/>
          <w:sz w:val="28"/>
          <w:szCs w:val="28"/>
        </w:rPr>
        <w:t>3</w:t>
      </w:r>
      <w:r w:rsidRPr="000A5AA3">
        <w:rPr>
          <w:rFonts w:ascii="Times New Roman" w:hAnsi="Times New Roman" w:cs="Times New Roman"/>
          <w:sz w:val="28"/>
          <w:szCs w:val="28"/>
        </w:rPr>
        <w:t xml:space="preserve"> Оплата </w:t>
      </w:r>
      <w:r w:rsidR="00452E19" w:rsidRPr="000A5AA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A5AA3" w:rsidRPr="000A5AA3">
        <w:rPr>
          <w:rFonts w:ascii="Times New Roman" w:hAnsi="Times New Roman" w:cs="Times New Roman"/>
          <w:sz w:val="28"/>
          <w:szCs w:val="28"/>
        </w:rPr>
        <w:t>18700</w:t>
      </w:r>
      <w:r w:rsidR="00452E19" w:rsidRPr="000A5AA3">
        <w:rPr>
          <w:rFonts w:ascii="Times New Roman" w:hAnsi="Times New Roman" w:cs="Times New Roman"/>
          <w:sz w:val="28"/>
          <w:szCs w:val="28"/>
        </w:rPr>
        <w:t>(</w:t>
      </w:r>
      <w:r w:rsidR="000A5AA3" w:rsidRPr="000A5AA3">
        <w:rPr>
          <w:rFonts w:ascii="Times New Roman" w:hAnsi="Times New Roman" w:cs="Times New Roman"/>
          <w:sz w:val="28"/>
          <w:szCs w:val="28"/>
        </w:rPr>
        <w:t>восемнадцать тысяч семьсот)</w:t>
      </w:r>
      <w:r w:rsidR="00452E19" w:rsidRPr="000A5AA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0A5AA3">
        <w:rPr>
          <w:rFonts w:ascii="Times New Roman" w:hAnsi="Times New Roman" w:cs="Times New Roman"/>
          <w:sz w:val="28"/>
          <w:szCs w:val="28"/>
        </w:rPr>
        <w:t>по д</w:t>
      </w:r>
      <w:r w:rsidR="00B97365" w:rsidRPr="000A5AA3">
        <w:rPr>
          <w:rFonts w:ascii="Times New Roman" w:hAnsi="Times New Roman" w:cs="Times New Roman"/>
          <w:sz w:val="28"/>
          <w:szCs w:val="28"/>
        </w:rPr>
        <w:t xml:space="preserve">оговору производится в течение 10 календарных дней со дня  подписания настоящего договора путем перечисления денежных средств на лицевой счет ПРОДАВЦА, открытый в органе  Федерального казначейства </w:t>
      </w:r>
      <w:r w:rsidR="00E058FE" w:rsidRPr="000A5AA3">
        <w:rPr>
          <w:color w:val="000000" w:themeColor="text1"/>
          <w:sz w:val="28"/>
          <w:szCs w:val="28"/>
        </w:rPr>
        <w:t xml:space="preserve"> </w:t>
      </w:r>
      <w:r w:rsidR="00B97365" w:rsidRPr="000A5AA3">
        <w:rPr>
          <w:rFonts w:ascii="Times New Roman" w:hAnsi="Times New Roman" w:cs="Times New Roman"/>
          <w:sz w:val="28"/>
          <w:szCs w:val="28"/>
        </w:rPr>
        <w:t>ИНН 3316420053, КПП 331601001, УФК по Владимирской области (Комитет по управлению муниципальным имуществом администрации Киржа</w:t>
      </w:r>
      <w:r w:rsidR="00197F30" w:rsidRPr="000A5AA3">
        <w:rPr>
          <w:rFonts w:ascii="Times New Roman" w:hAnsi="Times New Roman" w:cs="Times New Roman"/>
          <w:sz w:val="28"/>
          <w:szCs w:val="28"/>
        </w:rPr>
        <w:t>чского района), л/с 05283006580,</w:t>
      </w:r>
      <w:r w:rsidR="00B97365" w:rsidRPr="000A5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365" w:rsidRPr="000A5A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97365" w:rsidRPr="000A5AA3">
        <w:rPr>
          <w:rFonts w:ascii="Times New Roman" w:hAnsi="Times New Roman" w:cs="Times New Roman"/>
          <w:sz w:val="28"/>
          <w:szCs w:val="28"/>
        </w:rPr>
        <w:t xml:space="preserve">/с 40302810600083000106, БИК 041708001, </w:t>
      </w:r>
      <w:r w:rsidR="00E058FE" w:rsidRPr="000A5AA3">
        <w:rPr>
          <w:rFonts w:ascii="Times New Roman" w:hAnsi="Times New Roman" w:cs="Times New Roman"/>
          <w:sz w:val="28"/>
          <w:szCs w:val="28"/>
        </w:rPr>
        <w:t xml:space="preserve">КБК </w:t>
      </w:r>
      <w:r w:rsidR="00E058FE" w:rsidRPr="000A5AA3">
        <w:rPr>
          <w:rFonts w:ascii="Times New Roman" w:hAnsi="Times New Roman" w:cs="Times New Roman"/>
          <w:color w:val="000000" w:themeColor="text1"/>
          <w:sz w:val="28"/>
          <w:szCs w:val="28"/>
        </w:rPr>
        <w:t>76611402053050000440</w:t>
      </w:r>
      <w:r w:rsidR="00B97365" w:rsidRPr="000A5AA3">
        <w:rPr>
          <w:rFonts w:ascii="Times New Roman" w:hAnsi="Times New Roman" w:cs="Times New Roman"/>
          <w:sz w:val="28"/>
          <w:szCs w:val="28"/>
        </w:rPr>
        <w:t>, ОКТМО 17630101, Отделение г. Владимир.</w:t>
      </w:r>
    </w:p>
    <w:p w:rsidR="00B97365" w:rsidRPr="000A5AA3" w:rsidRDefault="00B97365" w:rsidP="009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2.</w:t>
      </w:r>
      <w:r w:rsidR="009F37DE" w:rsidRPr="000A5AA3">
        <w:rPr>
          <w:rFonts w:ascii="Times New Roman" w:hAnsi="Times New Roman" w:cs="Times New Roman"/>
          <w:sz w:val="28"/>
          <w:szCs w:val="28"/>
        </w:rPr>
        <w:t>4</w:t>
      </w:r>
      <w:r w:rsidRPr="000A5AA3">
        <w:rPr>
          <w:rFonts w:ascii="Times New Roman" w:hAnsi="Times New Roman" w:cs="Times New Roman"/>
          <w:sz w:val="28"/>
          <w:szCs w:val="28"/>
        </w:rPr>
        <w:t xml:space="preserve"> Полная оплата цены Объекта </w:t>
      </w:r>
      <w:r w:rsidR="002D0BDC" w:rsidRPr="000A5AA3">
        <w:rPr>
          <w:rFonts w:ascii="Times New Roman" w:hAnsi="Times New Roman" w:cs="Times New Roman"/>
          <w:sz w:val="28"/>
          <w:szCs w:val="28"/>
        </w:rPr>
        <w:t xml:space="preserve"> должна быть произведена до регистраци</w:t>
      </w:r>
      <w:r w:rsidR="00197F30" w:rsidRPr="000A5AA3">
        <w:rPr>
          <w:rFonts w:ascii="Times New Roman" w:hAnsi="Times New Roman" w:cs="Times New Roman"/>
          <w:sz w:val="28"/>
          <w:szCs w:val="28"/>
        </w:rPr>
        <w:t>и права на Объект.</w:t>
      </w:r>
    </w:p>
    <w:p w:rsidR="002D18D3" w:rsidRPr="000A5AA3" w:rsidRDefault="002D18D3" w:rsidP="009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2.</w:t>
      </w:r>
      <w:r w:rsidR="009F37DE" w:rsidRPr="000A5AA3">
        <w:rPr>
          <w:rFonts w:ascii="Times New Roman" w:hAnsi="Times New Roman" w:cs="Times New Roman"/>
          <w:sz w:val="28"/>
          <w:szCs w:val="28"/>
        </w:rPr>
        <w:t>5</w:t>
      </w:r>
      <w:r w:rsidRPr="000A5AA3">
        <w:rPr>
          <w:rFonts w:ascii="Times New Roman" w:hAnsi="Times New Roman" w:cs="Times New Roman"/>
          <w:sz w:val="28"/>
          <w:szCs w:val="28"/>
        </w:rPr>
        <w:t xml:space="preserve"> Обязательства ПОКУПАТЕЛЯ по оплате цены Объекта движимого имущества считаются выполненными с момента поступления денежных сре</w:t>
      </w:r>
      <w:proofErr w:type="gramStart"/>
      <w:r w:rsidRPr="000A5AA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A5AA3">
        <w:rPr>
          <w:rFonts w:ascii="Times New Roman" w:hAnsi="Times New Roman" w:cs="Times New Roman"/>
          <w:sz w:val="28"/>
          <w:szCs w:val="28"/>
        </w:rPr>
        <w:t>азмере указанном в пункте 2.</w:t>
      </w:r>
      <w:r w:rsidR="00452E19" w:rsidRPr="000A5AA3">
        <w:rPr>
          <w:rFonts w:ascii="Times New Roman" w:hAnsi="Times New Roman" w:cs="Times New Roman"/>
          <w:sz w:val="28"/>
          <w:szCs w:val="28"/>
        </w:rPr>
        <w:t>3</w:t>
      </w:r>
      <w:r w:rsidRPr="000A5AA3">
        <w:rPr>
          <w:rFonts w:ascii="Times New Roman" w:hAnsi="Times New Roman" w:cs="Times New Roman"/>
          <w:sz w:val="28"/>
          <w:szCs w:val="28"/>
        </w:rPr>
        <w:t xml:space="preserve"> настоящего Договора, в полном объеме на счет ПРОДАВЦА.</w:t>
      </w:r>
    </w:p>
    <w:p w:rsidR="00A6085B" w:rsidRPr="000A5AA3" w:rsidRDefault="00A6085B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BDC" w:rsidRPr="000A5AA3" w:rsidRDefault="002D0BDC" w:rsidP="00A608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AA3">
        <w:rPr>
          <w:rFonts w:ascii="Times New Roman" w:hAnsi="Times New Roman" w:cs="Times New Roman"/>
          <w:b/>
          <w:sz w:val="28"/>
          <w:szCs w:val="28"/>
        </w:rPr>
        <w:t>Права и обязанности сторон.</w:t>
      </w:r>
    </w:p>
    <w:p w:rsidR="00A6085B" w:rsidRPr="000A5AA3" w:rsidRDefault="00A6085B" w:rsidP="00A6085B">
      <w:pPr>
        <w:pStyle w:val="a3"/>
        <w:spacing w:after="0" w:line="240" w:lineRule="auto"/>
        <w:ind w:left="31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BDC" w:rsidRPr="000A5AA3" w:rsidRDefault="002D0BDC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3.1 П</w:t>
      </w:r>
      <w:r w:rsidR="00BC1802" w:rsidRPr="000A5AA3">
        <w:rPr>
          <w:rFonts w:ascii="Times New Roman" w:hAnsi="Times New Roman" w:cs="Times New Roman"/>
          <w:sz w:val="28"/>
          <w:szCs w:val="28"/>
        </w:rPr>
        <w:t>РОДАВЕЦ</w:t>
      </w:r>
      <w:r w:rsidRPr="000A5AA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D0BDC" w:rsidRPr="000A5AA3" w:rsidRDefault="002D0BDC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-после оплаты ПОКУПАТЕЛЕМ всей стоимости Объекта</w:t>
      </w:r>
      <w:r w:rsidR="00A6085B"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Pr="000A5AA3">
        <w:rPr>
          <w:rFonts w:ascii="Times New Roman" w:hAnsi="Times New Roman" w:cs="Times New Roman"/>
          <w:sz w:val="28"/>
          <w:szCs w:val="28"/>
        </w:rPr>
        <w:t xml:space="preserve"> передать Объект по передаточному акту, </w:t>
      </w:r>
      <w:proofErr w:type="gramStart"/>
      <w:r w:rsidRPr="000A5AA3">
        <w:rPr>
          <w:rFonts w:ascii="Times New Roman" w:hAnsi="Times New Roman" w:cs="Times New Roman"/>
          <w:sz w:val="28"/>
          <w:szCs w:val="28"/>
        </w:rPr>
        <w:t>предоставить имеющиеся документы</w:t>
      </w:r>
      <w:proofErr w:type="gramEnd"/>
      <w:r w:rsidRPr="000A5AA3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перехода права собственности.</w:t>
      </w:r>
    </w:p>
    <w:p w:rsidR="002D0BDC" w:rsidRPr="000A5AA3" w:rsidRDefault="002D0BDC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3.2 ПОКУПАТЕЛЬ обязан:</w:t>
      </w:r>
    </w:p>
    <w:p w:rsidR="002D0BDC" w:rsidRPr="000A5AA3" w:rsidRDefault="002D0BDC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-произвести оплату полной стоимости Объекта в соответствии с п. 2 настоящего договора;</w:t>
      </w:r>
    </w:p>
    <w:p w:rsidR="002D0BDC" w:rsidRPr="000A5AA3" w:rsidRDefault="002D0BDC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-</w:t>
      </w:r>
      <w:r w:rsidR="002D18D3" w:rsidRPr="000A5AA3">
        <w:rPr>
          <w:rFonts w:ascii="Times New Roman" w:hAnsi="Times New Roman" w:cs="Times New Roman"/>
          <w:sz w:val="28"/>
          <w:szCs w:val="28"/>
        </w:rPr>
        <w:t xml:space="preserve"> поставить Объект движимого имущества на регистрационный учет в органе, осу</w:t>
      </w:r>
      <w:r w:rsidR="009F37DE" w:rsidRPr="000A5AA3">
        <w:rPr>
          <w:rFonts w:ascii="Times New Roman" w:hAnsi="Times New Roman" w:cs="Times New Roman"/>
          <w:sz w:val="28"/>
          <w:szCs w:val="28"/>
        </w:rPr>
        <w:t xml:space="preserve">ществляющем данную регистрацию. </w:t>
      </w:r>
      <w:r w:rsidR="002D18D3" w:rsidRPr="000A5AA3">
        <w:rPr>
          <w:rFonts w:ascii="Times New Roman" w:hAnsi="Times New Roman" w:cs="Times New Roman"/>
          <w:sz w:val="28"/>
          <w:szCs w:val="28"/>
        </w:rPr>
        <w:t>Оплатить расходы, связанные с регистрацией данн</w:t>
      </w:r>
      <w:r w:rsidR="003C717B" w:rsidRPr="000A5AA3">
        <w:rPr>
          <w:rFonts w:ascii="Times New Roman" w:hAnsi="Times New Roman" w:cs="Times New Roman"/>
          <w:sz w:val="28"/>
          <w:szCs w:val="28"/>
        </w:rPr>
        <w:t>ого</w:t>
      </w:r>
      <w:r w:rsidR="002D18D3" w:rsidRPr="000A5AA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F37DE" w:rsidRPr="000A5AA3">
        <w:rPr>
          <w:rFonts w:ascii="Times New Roman" w:hAnsi="Times New Roman" w:cs="Times New Roman"/>
          <w:sz w:val="28"/>
          <w:szCs w:val="28"/>
        </w:rPr>
        <w:t>.</w:t>
      </w:r>
    </w:p>
    <w:p w:rsidR="003C717B" w:rsidRPr="000A5AA3" w:rsidRDefault="003C717B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3.3 БАЛАНСОДЕРЖАТЕЛЬ обязан:</w:t>
      </w:r>
    </w:p>
    <w:p w:rsidR="003C717B" w:rsidRPr="000A5AA3" w:rsidRDefault="003C717B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3.3.1</w:t>
      </w:r>
      <w:proofErr w:type="gramStart"/>
      <w:r w:rsidRPr="000A5AA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A5AA3">
        <w:rPr>
          <w:rFonts w:ascii="Times New Roman" w:hAnsi="Times New Roman" w:cs="Times New Roman"/>
          <w:sz w:val="28"/>
          <w:szCs w:val="28"/>
        </w:rPr>
        <w:t>ередать ПОКУПАТЕЛЮ в собственность Объект движимого имущества, являющийся предметом настоящего ДОГОВОРА, в сроки, установленные пунктом 4.2. настоящего ДОГОВОРА по акту приема-передачи.</w:t>
      </w:r>
    </w:p>
    <w:p w:rsidR="000A5AA3" w:rsidRPr="000A5AA3" w:rsidRDefault="003C717B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lastRenderedPageBreak/>
        <w:t>3.3.2</w:t>
      </w:r>
      <w:proofErr w:type="gramStart"/>
      <w:r w:rsidRPr="000A5AA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A5AA3">
        <w:rPr>
          <w:rFonts w:ascii="Times New Roman" w:hAnsi="Times New Roman" w:cs="Times New Roman"/>
          <w:sz w:val="28"/>
          <w:szCs w:val="28"/>
        </w:rPr>
        <w:t xml:space="preserve">редоставить ПОКУПАТЕЛЮ все необходимые для регистрации Объекта движимого имущества </w:t>
      </w:r>
      <w:r w:rsidR="000A5AA3" w:rsidRPr="000A5AA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0A5AA3">
        <w:rPr>
          <w:rFonts w:ascii="Times New Roman" w:hAnsi="Times New Roman" w:cs="Times New Roman"/>
          <w:sz w:val="28"/>
          <w:szCs w:val="28"/>
        </w:rPr>
        <w:t>и нести полную ответственность за их достоверность.</w:t>
      </w:r>
    </w:p>
    <w:p w:rsidR="000A5AA3" w:rsidRP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Pr="000A5AA3" w:rsidRDefault="000A5AA3" w:rsidP="000A5AA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A5AA3">
        <w:rPr>
          <w:rFonts w:ascii="Times New Roman" w:hAnsi="Times New Roman" w:cs="Times New Roman"/>
          <w:b/>
          <w:sz w:val="28"/>
          <w:szCs w:val="28"/>
        </w:rPr>
        <w:t>4.</w:t>
      </w:r>
      <w:r w:rsidR="003C717B" w:rsidRPr="000A5AA3">
        <w:rPr>
          <w:rFonts w:ascii="Times New Roman" w:hAnsi="Times New Roman" w:cs="Times New Roman"/>
          <w:b/>
          <w:sz w:val="28"/>
          <w:szCs w:val="28"/>
        </w:rPr>
        <w:t>Переход права собственности на движимое имущество.</w:t>
      </w:r>
    </w:p>
    <w:p w:rsidR="000A5AA3" w:rsidRPr="000A5AA3" w:rsidRDefault="000A5AA3" w:rsidP="000A5AA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A6085B" w:rsidRPr="000A5AA3" w:rsidRDefault="003C717B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4.1. Объект движимого имущества считается переданным ПОКУПАТЕЛЮ со дня подписания СТОРОНАМИ передаточного акта, который является неотъемлемой частью настоящего ДОГОВОРА.</w:t>
      </w:r>
    </w:p>
    <w:p w:rsidR="003C717B" w:rsidRPr="000A5AA3" w:rsidRDefault="003C717B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4.2. С момента подписания передаточного акта ПОКУПАТЕЛЬ несет риск случайной гибели и повреждения Объекта движимого имущества.</w:t>
      </w:r>
    </w:p>
    <w:p w:rsidR="003C717B" w:rsidRPr="000A5AA3" w:rsidRDefault="003C717B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5B" w:rsidRPr="000A5AA3" w:rsidRDefault="002D0BDC" w:rsidP="000A5A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AA3">
        <w:rPr>
          <w:rFonts w:ascii="Times New Roman" w:hAnsi="Times New Roman" w:cs="Times New Roman"/>
          <w:b/>
          <w:sz w:val="28"/>
          <w:szCs w:val="28"/>
        </w:rPr>
        <w:t>Ответственность сторон.</w:t>
      </w:r>
    </w:p>
    <w:p w:rsidR="000A5AA3" w:rsidRPr="000A5AA3" w:rsidRDefault="000A5AA3" w:rsidP="000A5AA3">
      <w:pPr>
        <w:pStyle w:val="a3"/>
        <w:spacing w:after="0" w:line="240" w:lineRule="auto"/>
        <w:ind w:left="35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BDC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5</w:t>
      </w:r>
      <w:r w:rsidR="002D0BDC" w:rsidRPr="000A5AA3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2D0BDC" w:rsidRPr="000A5AA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2D0BDC" w:rsidRPr="000A5AA3">
        <w:rPr>
          <w:rFonts w:ascii="Times New Roman" w:hAnsi="Times New Roman" w:cs="Times New Roman"/>
          <w:sz w:val="28"/>
          <w:szCs w:val="28"/>
        </w:rPr>
        <w:t>а нарушение срока внесения платежа, указанного в пункте 2.</w:t>
      </w:r>
      <w:r w:rsidR="00452E19" w:rsidRPr="000A5AA3">
        <w:rPr>
          <w:rFonts w:ascii="Times New Roman" w:hAnsi="Times New Roman" w:cs="Times New Roman"/>
          <w:sz w:val="28"/>
          <w:szCs w:val="28"/>
        </w:rPr>
        <w:t>3</w:t>
      </w:r>
      <w:r w:rsidR="002D0BDC" w:rsidRPr="000A5AA3">
        <w:rPr>
          <w:rFonts w:ascii="Times New Roman" w:hAnsi="Times New Roman" w:cs="Times New Roman"/>
          <w:sz w:val="28"/>
          <w:szCs w:val="28"/>
        </w:rPr>
        <w:t xml:space="preserve">. </w:t>
      </w:r>
      <w:r w:rsidR="00A6085B" w:rsidRPr="000A5AA3">
        <w:rPr>
          <w:rFonts w:ascii="Times New Roman" w:hAnsi="Times New Roman" w:cs="Times New Roman"/>
          <w:sz w:val="28"/>
          <w:szCs w:val="28"/>
        </w:rPr>
        <w:t>д</w:t>
      </w:r>
      <w:r w:rsidR="002D0BDC" w:rsidRPr="000A5AA3">
        <w:rPr>
          <w:rFonts w:ascii="Times New Roman" w:hAnsi="Times New Roman" w:cs="Times New Roman"/>
          <w:sz w:val="28"/>
          <w:szCs w:val="28"/>
        </w:rPr>
        <w:t>оговора, ПОКУПАТЕЛЬ выплачивает ПРОДАВЦУ пени из расчета 0,1% от цены Объекта за каждый календарный день просрочки.</w:t>
      </w:r>
    </w:p>
    <w:p w:rsidR="002D0BDC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5</w:t>
      </w:r>
      <w:r w:rsidR="002D0BDC" w:rsidRPr="000A5AA3">
        <w:rPr>
          <w:rFonts w:ascii="Times New Roman" w:hAnsi="Times New Roman" w:cs="Times New Roman"/>
          <w:sz w:val="28"/>
          <w:szCs w:val="28"/>
        </w:rPr>
        <w:t>.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3C717B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5</w:t>
      </w:r>
      <w:r w:rsidR="003C717B" w:rsidRPr="000A5AA3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3C717B" w:rsidRPr="000A5AA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C717B" w:rsidRPr="000A5AA3">
        <w:rPr>
          <w:rFonts w:ascii="Times New Roman" w:hAnsi="Times New Roman" w:cs="Times New Roman"/>
          <w:sz w:val="28"/>
          <w:szCs w:val="28"/>
        </w:rPr>
        <w:t xml:space="preserve"> случае расторжения настоящего Договора в связи с неуплатой ПОКУПАТЕЛЕМ цены Объекта движимого имущества задаток, внесенный в счет обеспечения исполнения обязательств по оплате Объекта движимого имущества, продаваемого на аукционе, возврату не подлежит.</w:t>
      </w:r>
    </w:p>
    <w:p w:rsidR="002D0BDC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5</w:t>
      </w:r>
      <w:r w:rsidR="002D0BDC" w:rsidRPr="000A5AA3">
        <w:rPr>
          <w:rFonts w:ascii="Times New Roman" w:hAnsi="Times New Roman" w:cs="Times New Roman"/>
          <w:sz w:val="28"/>
          <w:szCs w:val="28"/>
        </w:rPr>
        <w:t>.</w:t>
      </w:r>
      <w:r w:rsidR="003C717B" w:rsidRPr="000A5AA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2D0BDC" w:rsidRPr="000A5AA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D0BDC" w:rsidRPr="000A5AA3">
        <w:rPr>
          <w:rFonts w:ascii="Times New Roman" w:hAnsi="Times New Roman" w:cs="Times New Roman"/>
          <w:sz w:val="28"/>
          <w:szCs w:val="28"/>
        </w:rPr>
        <w:t xml:space="preserve">се споры между СТОРОНАМИ, возникающие по договору, разрешаются в соответствии с </w:t>
      </w:r>
      <w:r w:rsidR="00A6085B" w:rsidRPr="000A5AA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D0BDC" w:rsidRPr="000A5AA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6085B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5</w:t>
      </w:r>
      <w:r w:rsidR="002D0BDC" w:rsidRPr="000A5AA3">
        <w:rPr>
          <w:rFonts w:ascii="Times New Roman" w:hAnsi="Times New Roman" w:cs="Times New Roman"/>
          <w:sz w:val="28"/>
          <w:szCs w:val="28"/>
        </w:rPr>
        <w:t>.</w:t>
      </w:r>
      <w:r w:rsidR="003C717B" w:rsidRPr="000A5AA3">
        <w:rPr>
          <w:rFonts w:ascii="Times New Roman" w:hAnsi="Times New Roman" w:cs="Times New Roman"/>
          <w:sz w:val="28"/>
          <w:szCs w:val="28"/>
        </w:rPr>
        <w:t>5</w:t>
      </w:r>
      <w:r w:rsidR="002D0BDC" w:rsidRPr="000A5AA3">
        <w:rPr>
          <w:rFonts w:ascii="Times New Roman" w:hAnsi="Times New Roman" w:cs="Times New Roman"/>
          <w:sz w:val="28"/>
          <w:szCs w:val="28"/>
        </w:rPr>
        <w:t>. Все споры между сторонами, по которым не было достигнуто соглашение</w:t>
      </w:r>
      <w:r w:rsidR="00A6085B" w:rsidRPr="000A5AA3">
        <w:rPr>
          <w:rFonts w:ascii="Times New Roman" w:hAnsi="Times New Roman" w:cs="Times New Roman"/>
          <w:sz w:val="28"/>
          <w:szCs w:val="28"/>
        </w:rPr>
        <w:t>,</w:t>
      </w:r>
      <w:r w:rsidR="002D0BDC" w:rsidRPr="000A5AA3">
        <w:rPr>
          <w:rFonts w:ascii="Times New Roman" w:hAnsi="Times New Roman" w:cs="Times New Roman"/>
          <w:sz w:val="28"/>
          <w:szCs w:val="28"/>
        </w:rPr>
        <w:t xml:space="preserve"> разрешаются в зависимости от подведомственности в Арбитражном суде Владимирской области или в </w:t>
      </w:r>
      <w:proofErr w:type="spellStart"/>
      <w:r w:rsidR="002D0BDC" w:rsidRPr="000A5AA3">
        <w:rPr>
          <w:rFonts w:ascii="Times New Roman" w:hAnsi="Times New Roman" w:cs="Times New Roman"/>
          <w:sz w:val="28"/>
          <w:szCs w:val="28"/>
        </w:rPr>
        <w:t>Киржачском</w:t>
      </w:r>
      <w:proofErr w:type="spellEnd"/>
      <w:r w:rsidR="002D0BDC" w:rsidRPr="000A5AA3">
        <w:rPr>
          <w:rFonts w:ascii="Times New Roman" w:hAnsi="Times New Roman" w:cs="Times New Roman"/>
          <w:sz w:val="28"/>
          <w:szCs w:val="28"/>
        </w:rPr>
        <w:t xml:space="preserve"> районном суде.</w:t>
      </w:r>
    </w:p>
    <w:p w:rsidR="009F37DE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5B" w:rsidRPr="000A5AA3" w:rsidRDefault="002D0BDC" w:rsidP="000A5AA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AA3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0A5AA3" w:rsidRPr="000A5AA3" w:rsidRDefault="000A5AA3" w:rsidP="000A5AA3">
      <w:pPr>
        <w:pStyle w:val="a3"/>
        <w:spacing w:after="0" w:line="240" w:lineRule="auto"/>
        <w:ind w:left="35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BDC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6</w:t>
      </w:r>
      <w:r w:rsidR="002D0BDC" w:rsidRPr="000A5AA3">
        <w:rPr>
          <w:rFonts w:ascii="Times New Roman" w:hAnsi="Times New Roman" w:cs="Times New Roman"/>
          <w:sz w:val="28"/>
          <w:szCs w:val="28"/>
        </w:rPr>
        <w:t>.</w:t>
      </w:r>
      <w:r w:rsidR="003C717B" w:rsidRPr="000A5AA3">
        <w:rPr>
          <w:rFonts w:ascii="Times New Roman" w:hAnsi="Times New Roman" w:cs="Times New Roman"/>
          <w:sz w:val="28"/>
          <w:szCs w:val="28"/>
        </w:rPr>
        <w:t>1</w:t>
      </w:r>
      <w:r w:rsidR="002D0BDC" w:rsidRPr="000A5AA3">
        <w:rPr>
          <w:rFonts w:ascii="Times New Roman" w:hAnsi="Times New Roman" w:cs="Times New Roman"/>
          <w:sz w:val="28"/>
          <w:szCs w:val="28"/>
        </w:rPr>
        <w:t xml:space="preserve"> Договор считается заключенным с момента подписания его  </w:t>
      </w:r>
      <w:r w:rsidR="00A6085B" w:rsidRPr="000A5AA3">
        <w:rPr>
          <w:rFonts w:ascii="Times New Roman" w:hAnsi="Times New Roman" w:cs="Times New Roman"/>
          <w:sz w:val="28"/>
          <w:szCs w:val="28"/>
        </w:rPr>
        <w:t>СТОРОНАМИ</w:t>
      </w:r>
      <w:r w:rsidR="002D0BDC" w:rsidRPr="000A5AA3">
        <w:rPr>
          <w:rFonts w:ascii="Times New Roman" w:hAnsi="Times New Roman" w:cs="Times New Roman"/>
          <w:sz w:val="28"/>
          <w:szCs w:val="28"/>
        </w:rPr>
        <w:t>.</w:t>
      </w:r>
    </w:p>
    <w:p w:rsidR="003C717B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6</w:t>
      </w:r>
      <w:r w:rsidR="000A5AA3" w:rsidRPr="000A5AA3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BC2FBD">
        <w:rPr>
          <w:rFonts w:ascii="Times New Roman" w:hAnsi="Times New Roman" w:cs="Times New Roman"/>
          <w:sz w:val="28"/>
          <w:szCs w:val="28"/>
        </w:rPr>
        <w:t xml:space="preserve"> </w:t>
      </w:r>
      <w:r w:rsidR="003C717B" w:rsidRPr="000A5A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717B" w:rsidRPr="000A5AA3">
        <w:rPr>
          <w:rFonts w:ascii="Times New Roman" w:hAnsi="Times New Roman" w:cs="Times New Roman"/>
          <w:sz w:val="28"/>
          <w:szCs w:val="28"/>
        </w:rPr>
        <w:t>се изменения и дополнения к настоящему Договору составляются в письменном виде, подписываются СТОРОНАМИ и являются неотъемлемой частью настоящего Договора.</w:t>
      </w:r>
    </w:p>
    <w:p w:rsidR="002D0BDC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6</w:t>
      </w:r>
      <w:r w:rsidR="002D0BDC" w:rsidRPr="000A5AA3">
        <w:rPr>
          <w:rFonts w:ascii="Times New Roman" w:hAnsi="Times New Roman" w:cs="Times New Roman"/>
          <w:sz w:val="28"/>
          <w:szCs w:val="28"/>
        </w:rPr>
        <w:t>.</w:t>
      </w:r>
      <w:r w:rsidR="003C717B" w:rsidRPr="000A5AA3">
        <w:rPr>
          <w:rFonts w:ascii="Times New Roman" w:hAnsi="Times New Roman" w:cs="Times New Roman"/>
          <w:sz w:val="28"/>
          <w:szCs w:val="28"/>
        </w:rPr>
        <w:t>3</w:t>
      </w:r>
      <w:r w:rsidR="002D0BDC" w:rsidRPr="000A5AA3">
        <w:rPr>
          <w:rFonts w:ascii="Times New Roman" w:hAnsi="Times New Roman" w:cs="Times New Roman"/>
          <w:sz w:val="28"/>
          <w:szCs w:val="28"/>
        </w:rPr>
        <w:t>. Договор составлен в четырех экземплярах, имеющих одинаковую  юридическую силу</w:t>
      </w:r>
      <w:r w:rsidR="00197F30" w:rsidRPr="000A5AA3">
        <w:rPr>
          <w:rFonts w:ascii="Times New Roman" w:hAnsi="Times New Roman" w:cs="Times New Roman"/>
          <w:sz w:val="28"/>
          <w:szCs w:val="28"/>
        </w:rPr>
        <w:t xml:space="preserve">, по одному экземпляру для ПРОДАВЦА, ПОКУПАТЕЛЯ, БАЛАНСОДЕРЖАТЕЛЯ и </w:t>
      </w:r>
      <w:r w:rsidR="003C717B" w:rsidRPr="000A5AA3">
        <w:rPr>
          <w:rFonts w:ascii="Times New Roman" w:hAnsi="Times New Roman" w:cs="Times New Roman"/>
          <w:sz w:val="28"/>
          <w:szCs w:val="28"/>
        </w:rPr>
        <w:t>р</w:t>
      </w:r>
      <w:r w:rsidR="00197F30" w:rsidRPr="000A5AA3">
        <w:rPr>
          <w:rFonts w:ascii="Times New Roman" w:hAnsi="Times New Roman" w:cs="Times New Roman"/>
          <w:sz w:val="28"/>
          <w:szCs w:val="28"/>
        </w:rPr>
        <w:t>егистра</w:t>
      </w:r>
      <w:r w:rsidR="003C717B" w:rsidRPr="000A5AA3">
        <w:rPr>
          <w:rFonts w:ascii="Times New Roman" w:hAnsi="Times New Roman" w:cs="Times New Roman"/>
          <w:sz w:val="28"/>
          <w:szCs w:val="28"/>
        </w:rPr>
        <w:t>ции Объекта.</w:t>
      </w:r>
    </w:p>
    <w:p w:rsidR="00197F30" w:rsidRPr="000A5AA3" w:rsidRDefault="00197F30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F30" w:rsidRPr="000A5AA3" w:rsidRDefault="00197F30" w:rsidP="00197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AA3">
        <w:rPr>
          <w:rFonts w:ascii="Times New Roman" w:hAnsi="Times New Roman" w:cs="Times New Roman"/>
          <w:sz w:val="28"/>
          <w:szCs w:val="28"/>
        </w:rPr>
        <w:tab/>
      </w:r>
      <w:r w:rsidRPr="000A5AA3">
        <w:rPr>
          <w:rFonts w:ascii="Times New Roman" w:hAnsi="Times New Roman" w:cs="Times New Roman"/>
          <w:sz w:val="28"/>
          <w:szCs w:val="28"/>
        </w:rPr>
        <w:tab/>
      </w:r>
      <w:r w:rsidRPr="000A5AA3">
        <w:rPr>
          <w:rFonts w:ascii="Times New Roman" w:hAnsi="Times New Roman" w:cs="Times New Roman"/>
          <w:sz w:val="28"/>
          <w:szCs w:val="28"/>
        </w:rPr>
        <w:tab/>
      </w:r>
      <w:r w:rsidR="000A5AA3" w:rsidRPr="000A5AA3">
        <w:rPr>
          <w:rFonts w:ascii="Times New Roman" w:hAnsi="Times New Roman" w:cs="Times New Roman"/>
          <w:sz w:val="28"/>
          <w:szCs w:val="28"/>
        </w:rPr>
        <w:t>7</w:t>
      </w:r>
      <w:r w:rsidRPr="000A5AA3">
        <w:rPr>
          <w:rFonts w:ascii="Times New Roman" w:hAnsi="Times New Roman" w:cs="Times New Roman"/>
          <w:sz w:val="28"/>
          <w:szCs w:val="28"/>
        </w:rPr>
        <w:t xml:space="preserve">. </w:t>
      </w:r>
      <w:r w:rsidR="00A6085B" w:rsidRPr="000A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дические адреса Сторон</w:t>
      </w:r>
      <w:r w:rsidRPr="000A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97F30" w:rsidRPr="000A5AA3" w:rsidRDefault="000A5AA3" w:rsidP="00197F30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544"/>
        <w:gridCol w:w="2702"/>
      </w:tblGrid>
      <w:tr w:rsidR="00197F30" w:rsidRPr="000A5AA3" w:rsidTr="000A5AA3">
        <w:trPr>
          <w:trHeight w:val="268"/>
        </w:trPr>
        <w:tc>
          <w:tcPr>
            <w:tcW w:w="3227" w:type="dxa"/>
          </w:tcPr>
          <w:p w:rsidR="00197F30" w:rsidRPr="000A5AA3" w:rsidRDefault="00F3694D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АВЕЦ</w:t>
            </w:r>
            <w:r w:rsidR="00197F30"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4" w:type="dxa"/>
          </w:tcPr>
          <w:p w:rsidR="00197F30" w:rsidRPr="000A5AA3" w:rsidRDefault="00F3694D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АНСОДЕРЖАТЕЛЬ</w:t>
            </w:r>
            <w:r w:rsidR="00197F30"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702" w:type="dxa"/>
          </w:tcPr>
          <w:p w:rsidR="00197F30" w:rsidRPr="000A5AA3" w:rsidRDefault="00F3694D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УПАТЕЛЬ</w:t>
            </w:r>
            <w:r w:rsidR="00197F30"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197F30" w:rsidRPr="000A5AA3" w:rsidTr="000A5AA3">
        <w:trPr>
          <w:trHeight w:val="1928"/>
        </w:trPr>
        <w:tc>
          <w:tcPr>
            <w:tcW w:w="3227" w:type="dxa"/>
          </w:tcPr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дминистрации муниципального образования</w:t>
            </w:r>
          </w:p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жачский район</w:t>
            </w:r>
          </w:p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1010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жач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гина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7</w:t>
            </w:r>
          </w:p>
        </w:tc>
        <w:tc>
          <w:tcPr>
            <w:tcW w:w="3544" w:type="dxa"/>
          </w:tcPr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F30" w:rsidRPr="000A5AA3" w:rsidRDefault="00197F30" w:rsidP="003C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C717B"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C717B"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C717B"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жачский районный Дом культуры</w:t>
            </w: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1010, г"/>
              </w:smartTagPr>
              <w:r w:rsidRPr="000A5AA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01010, г</w:t>
              </w:r>
            </w:smartTag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жач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.2</w:t>
            </w:r>
            <w:r w:rsidR="003C717B"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97F30" w:rsidRPr="000A5AA3" w:rsidRDefault="00197F30" w:rsidP="001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E19" w:rsidRPr="000A5AA3" w:rsidRDefault="000A5AA3" w:rsidP="00F3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ков Дмитрий Юрьевич</w:t>
            </w:r>
          </w:p>
          <w:p w:rsidR="00832812" w:rsidRPr="000A5AA3" w:rsidRDefault="000A5AA3" w:rsidP="008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7F30" w:rsidRPr="000A5AA3" w:rsidRDefault="00197F30" w:rsidP="000A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F30" w:rsidRPr="000A5AA3" w:rsidTr="000A5AA3">
        <w:trPr>
          <w:trHeight w:val="537"/>
        </w:trPr>
        <w:tc>
          <w:tcPr>
            <w:tcW w:w="3227" w:type="dxa"/>
          </w:tcPr>
          <w:p w:rsidR="00452E19" w:rsidRPr="000A5AA3" w:rsidRDefault="000A5AA3" w:rsidP="0045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52E19"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452E19"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</w:p>
          <w:p w:rsidR="00452E19" w:rsidRPr="000A5AA3" w:rsidRDefault="00452E19" w:rsidP="001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E19" w:rsidRPr="000A5AA3" w:rsidRDefault="00452E19" w:rsidP="001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E19" w:rsidRPr="000A5AA3" w:rsidRDefault="00452E19" w:rsidP="001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E19" w:rsidRPr="000A5AA3" w:rsidRDefault="00452E19" w:rsidP="0019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.А. Семенова</w:t>
            </w:r>
          </w:p>
        </w:tc>
        <w:tc>
          <w:tcPr>
            <w:tcW w:w="3544" w:type="dxa"/>
          </w:tcPr>
          <w:p w:rsidR="00197F30" w:rsidRPr="000A5AA3" w:rsidRDefault="00197F30" w:rsidP="00197F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452E19"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="000A5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="000A5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д</w:t>
            </w:r>
            <w:r w:rsidR="00452E19" w:rsidRPr="000A5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</w:t>
            </w:r>
            <w:r w:rsidR="000A5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2E19" w:rsidRPr="000A5AA3" w:rsidRDefault="00452E19" w:rsidP="000A5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2E19" w:rsidRPr="000A5AA3" w:rsidRDefault="00452E19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2E19" w:rsidRPr="000A5AA3" w:rsidRDefault="000A5AA3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вулина</w:t>
            </w:r>
            <w:proofErr w:type="spellEnd"/>
          </w:p>
        </w:tc>
        <w:tc>
          <w:tcPr>
            <w:tcW w:w="2702" w:type="dxa"/>
          </w:tcPr>
          <w:p w:rsidR="00197F30" w:rsidRPr="000A5AA3" w:rsidRDefault="00197F30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2E19" w:rsidRPr="000A5AA3" w:rsidRDefault="00452E19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2E19" w:rsidRPr="000A5AA3" w:rsidRDefault="00452E19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52E19" w:rsidRPr="000A5AA3" w:rsidRDefault="00452E19" w:rsidP="0019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F37DE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DE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DE" w:rsidRPr="000A5AA3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7DE" w:rsidRDefault="009F37DE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Default="00832812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A3" w:rsidRPr="000A5AA3" w:rsidRDefault="000A5AA3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D5" w:rsidRPr="000A5AA3" w:rsidRDefault="001301D5" w:rsidP="00B97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FC" w:rsidRPr="000A5AA3" w:rsidRDefault="001301D5" w:rsidP="0013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lastRenderedPageBreak/>
        <w:t xml:space="preserve">Передаточный акт к договору купли-продажи  </w:t>
      </w:r>
      <w:r w:rsidR="00BC2FBD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1301D5" w:rsidRPr="000A5AA3" w:rsidRDefault="001301D5" w:rsidP="00814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 xml:space="preserve"> от </w:t>
      </w:r>
      <w:r w:rsidR="002D66AE">
        <w:rPr>
          <w:rFonts w:ascii="Times New Roman" w:hAnsi="Times New Roman" w:cs="Times New Roman"/>
          <w:sz w:val="28"/>
          <w:szCs w:val="28"/>
        </w:rPr>
        <w:t>«18</w:t>
      </w:r>
      <w:r w:rsidR="00546BFC" w:rsidRPr="000A5AA3">
        <w:rPr>
          <w:rFonts w:ascii="Times New Roman" w:hAnsi="Times New Roman" w:cs="Times New Roman"/>
          <w:sz w:val="28"/>
          <w:szCs w:val="28"/>
        </w:rPr>
        <w:t>»</w:t>
      </w:r>
      <w:r w:rsidR="0081494B"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="000A5AA3">
        <w:rPr>
          <w:rFonts w:ascii="Times New Roman" w:hAnsi="Times New Roman" w:cs="Times New Roman"/>
          <w:sz w:val="28"/>
          <w:szCs w:val="28"/>
        </w:rPr>
        <w:t>июля</w:t>
      </w:r>
      <w:r w:rsidR="0081494B"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Pr="000A5AA3">
        <w:rPr>
          <w:rFonts w:ascii="Times New Roman" w:hAnsi="Times New Roman" w:cs="Times New Roman"/>
          <w:sz w:val="28"/>
          <w:szCs w:val="28"/>
        </w:rPr>
        <w:t>201</w:t>
      </w:r>
      <w:r w:rsidR="000A5AA3">
        <w:rPr>
          <w:rFonts w:ascii="Times New Roman" w:hAnsi="Times New Roman" w:cs="Times New Roman"/>
          <w:sz w:val="28"/>
          <w:szCs w:val="28"/>
        </w:rPr>
        <w:t>7</w:t>
      </w:r>
      <w:r w:rsidRPr="000A5AA3">
        <w:rPr>
          <w:rFonts w:ascii="Times New Roman" w:hAnsi="Times New Roman" w:cs="Times New Roman"/>
          <w:sz w:val="28"/>
          <w:szCs w:val="28"/>
        </w:rPr>
        <w:t xml:space="preserve"> № </w:t>
      </w:r>
      <w:r w:rsidR="0081494B" w:rsidRPr="000A5AA3">
        <w:rPr>
          <w:rFonts w:ascii="Times New Roman" w:hAnsi="Times New Roman" w:cs="Times New Roman"/>
          <w:sz w:val="28"/>
          <w:szCs w:val="28"/>
        </w:rPr>
        <w:t>02/1</w:t>
      </w:r>
      <w:r w:rsidR="002D66AE">
        <w:rPr>
          <w:rFonts w:ascii="Times New Roman" w:hAnsi="Times New Roman" w:cs="Times New Roman"/>
          <w:sz w:val="28"/>
          <w:szCs w:val="28"/>
        </w:rPr>
        <w:t>7</w:t>
      </w:r>
    </w:p>
    <w:p w:rsidR="001301D5" w:rsidRPr="000A5AA3" w:rsidRDefault="00F32D39" w:rsidP="00130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>г</w:t>
      </w:r>
      <w:r w:rsidR="00F3694D" w:rsidRPr="000A5A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694D" w:rsidRPr="000A5AA3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F3694D" w:rsidRPr="000A5AA3">
        <w:rPr>
          <w:rFonts w:ascii="Times New Roman" w:hAnsi="Times New Roman" w:cs="Times New Roman"/>
          <w:sz w:val="28"/>
          <w:szCs w:val="28"/>
        </w:rPr>
        <w:tab/>
      </w:r>
      <w:r w:rsidR="00F3694D" w:rsidRPr="000A5AA3">
        <w:rPr>
          <w:rFonts w:ascii="Times New Roman" w:hAnsi="Times New Roman" w:cs="Times New Roman"/>
          <w:sz w:val="28"/>
          <w:szCs w:val="28"/>
        </w:rPr>
        <w:tab/>
      </w:r>
      <w:r w:rsidR="00F3694D" w:rsidRPr="000A5AA3">
        <w:rPr>
          <w:rFonts w:ascii="Times New Roman" w:hAnsi="Times New Roman" w:cs="Times New Roman"/>
          <w:sz w:val="28"/>
          <w:szCs w:val="28"/>
        </w:rPr>
        <w:tab/>
      </w:r>
      <w:r w:rsidR="00F3694D" w:rsidRPr="000A5AA3">
        <w:rPr>
          <w:rFonts w:ascii="Times New Roman" w:hAnsi="Times New Roman" w:cs="Times New Roman"/>
          <w:sz w:val="28"/>
          <w:szCs w:val="28"/>
        </w:rPr>
        <w:tab/>
      </w:r>
      <w:r w:rsidR="00F3694D" w:rsidRPr="000A5AA3">
        <w:rPr>
          <w:rFonts w:ascii="Times New Roman" w:hAnsi="Times New Roman" w:cs="Times New Roman"/>
          <w:sz w:val="28"/>
          <w:szCs w:val="28"/>
        </w:rPr>
        <w:tab/>
      </w:r>
      <w:r w:rsidR="00F3694D" w:rsidRPr="000A5AA3">
        <w:rPr>
          <w:rFonts w:ascii="Times New Roman" w:hAnsi="Times New Roman" w:cs="Times New Roman"/>
          <w:sz w:val="28"/>
          <w:szCs w:val="28"/>
        </w:rPr>
        <w:tab/>
      </w:r>
      <w:r w:rsidR="00F3694D" w:rsidRPr="000A5AA3">
        <w:rPr>
          <w:rFonts w:ascii="Times New Roman" w:hAnsi="Times New Roman" w:cs="Times New Roman"/>
          <w:sz w:val="28"/>
          <w:szCs w:val="28"/>
        </w:rPr>
        <w:tab/>
      </w:r>
      <w:r w:rsidR="00452E19" w:rsidRPr="000A5AA3">
        <w:rPr>
          <w:rFonts w:ascii="Times New Roman" w:hAnsi="Times New Roman" w:cs="Times New Roman"/>
          <w:sz w:val="28"/>
          <w:szCs w:val="28"/>
        </w:rPr>
        <w:tab/>
      </w:r>
      <w:r w:rsidR="00832812">
        <w:rPr>
          <w:rFonts w:ascii="Times New Roman" w:hAnsi="Times New Roman" w:cs="Times New Roman"/>
          <w:sz w:val="28"/>
          <w:szCs w:val="28"/>
        </w:rPr>
        <w:t>«19</w:t>
      </w:r>
      <w:r w:rsidR="002D66AE">
        <w:rPr>
          <w:rFonts w:ascii="Times New Roman" w:hAnsi="Times New Roman" w:cs="Times New Roman"/>
          <w:sz w:val="28"/>
          <w:szCs w:val="28"/>
        </w:rPr>
        <w:t xml:space="preserve"> »  июля </w:t>
      </w:r>
      <w:r w:rsidR="001301D5" w:rsidRPr="000A5AA3">
        <w:rPr>
          <w:rFonts w:ascii="Times New Roman" w:hAnsi="Times New Roman" w:cs="Times New Roman"/>
          <w:sz w:val="28"/>
          <w:szCs w:val="28"/>
        </w:rPr>
        <w:t xml:space="preserve"> 201</w:t>
      </w:r>
      <w:r w:rsidR="002D66AE">
        <w:rPr>
          <w:rFonts w:ascii="Times New Roman" w:hAnsi="Times New Roman" w:cs="Times New Roman"/>
          <w:sz w:val="28"/>
          <w:szCs w:val="28"/>
        </w:rPr>
        <w:t>7</w:t>
      </w:r>
      <w:r w:rsidR="001301D5" w:rsidRPr="000A5A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01D5" w:rsidRPr="000A5AA3" w:rsidRDefault="001301D5" w:rsidP="00130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6AE" w:rsidRPr="00BC2FBD" w:rsidRDefault="002D66AE" w:rsidP="00BC2FBD">
      <w:pPr>
        <w:pStyle w:val="a4"/>
        <w:tabs>
          <w:tab w:val="left" w:pos="0"/>
        </w:tabs>
        <w:ind w:left="0" w:right="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5AA3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администрации Киржачского района Владимирской области</w:t>
      </w:r>
      <w:r w:rsidRPr="000A5AA3">
        <w:rPr>
          <w:rFonts w:ascii="Times New Roman" w:hAnsi="Times New Roman" w:cs="Times New Roman"/>
          <w:sz w:val="28"/>
          <w:szCs w:val="28"/>
        </w:rPr>
        <w:t>, в лице председателя комитета Семеновой Марины Александровны, действующей на основании положения о комитете, именуемый в дальнейшем ПРОДАВЕЦ, и</w:t>
      </w:r>
      <w:r w:rsidRPr="000A5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AA3">
        <w:rPr>
          <w:rFonts w:ascii="Times New Roman" w:hAnsi="Times New Roman" w:cs="Times New Roman"/>
          <w:b/>
          <w:sz w:val="28"/>
          <w:szCs w:val="28"/>
        </w:rPr>
        <w:t>Кочетков Дмитрий Юрьевич</w:t>
      </w:r>
      <w:r w:rsidRPr="000A5AA3">
        <w:rPr>
          <w:rFonts w:ascii="Times New Roman" w:hAnsi="Times New Roman" w:cs="Times New Roman"/>
          <w:sz w:val="28"/>
          <w:szCs w:val="28"/>
        </w:rPr>
        <w:t xml:space="preserve">, именуемый в дальнейшем ПОКУПАТЕЛЬ,  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БАЛАНСОДЕРЖАТЕЛЕМ – </w:t>
      </w:r>
      <w:r w:rsidRPr="000A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бюджетным учреждением культуры «Киржачский районный Дом культуры»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лице  исполняющего обязанности директора </w:t>
      </w:r>
      <w:proofErr w:type="spellStart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улиной</w:t>
      </w:r>
      <w:proofErr w:type="spellEnd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ы Евгеньевны, действующей на основании Устава, приказа</w:t>
      </w:r>
      <w:proofErr w:type="gramEnd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2.07.2017 № 68 «О возложении обязанностей», в дальнейшем совместно  именуемые  СТОРОНЫ, на основании протокола об итогах аукциона от 13.07.2017, </w:t>
      </w:r>
      <w:r w:rsidR="00BC2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лись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нижеследующем:</w:t>
      </w:r>
    </w:p>
    <w:p w:rsidR="002D66AE" w:rsidRDefault="001301D5" w:rsidP="002D66AE">
      <w:pPr>
        <w:jc w:val="both"/>
        <w:rPr>
          <w:rFonts w:ascii="Times New Roman" w:hAnsi="Times New Roman" w:cs="Times New Roman"/>
          <w:sz w:val="28"/>
          <w:szCs w:val="28"/>
        </w:rPr>
      </w:pPr>
      <w:r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ередаточным актом, согласно</w:t>
      </w:r>
      <w:r w:rsidR="00F3694D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D0153D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у купли-продажи от  </w:t>
      </w:r>
      <w:r w:rsidR="002D66AE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>18.07</w:t>
      </w:r>
      <w:r w:rsidR="00D0153D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D66AE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0153D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6AE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>02/17</w:t>
      </w:r>
      <w:r w:rsidR="00D0153D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и БАЛАНСОДЕРЖАТЕЛЬ передали, </w:t>
      </w:r>
      <w:r w:rsidR="00F3694D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КУПАТЕЛЬ принял следующее </w:t>
      </w:r>
      <w:r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:</w:t>
      </w:r>
      <w:r w:rsidRPr="002D6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AE" w:rsidRPr="000A5AA3" w:rsidRDefault="002D66AE" w:rsidP="002D66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C2FBD">
        <w:rPr>
          <w:rFonts w:ascii="Times New Roman" w:hAnsi="Times New Roman" w:cs="Times New Roman"/>
          <w:sz w:val="28"/>
          <w:szCs w:val="28"/>
        </w:rPr>
        <w:t xml:space="preserve"> 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ВАЗ-21120, тип легковой, категория Т</w:t>
      </w:r>
      <w:proofErr w:type="gramStart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, государственный номерной знак Е 873 ОС 33, год изготовления 2001, заводской номер (</w:t>
      </w:r>
      <w:r w:rsidRPr="000A5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ТА21120020036450, модель двигателя 2112.0405150, кузов № 0036450, мощность двигателя  66,7 </w:t>
      </w:r>
      <w:proofErr w:type="spellStart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proofErr w:type="spellEnd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п двигателя бензиновый, страна изготовитель – ВАЗ Россия,  цвет кузова- серебристый серо-зеленый, паспорт 63 КВ 321316, выдан 06.07.2001; свидетельство о регистрации транспортного средства 33 РО 887878, выдано ГИБДД г. </w:t>
      </w:r>
      <w:proofErr w:type="spellStart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</w:t>
      </w:r>
      <w:proofErr w:type="spellEnd"/>
      <w:r w:rsidRPr="000A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8.2007.</w:t>
      </w:r>
    </w:p>
    <w:p w:rsidR="002D66AE" w:rsidRDefault="002D66AE" w:rsidP="002D66AE">
      <w:pPr>
        <w:pStyle w:val="a3"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546BFC" w:rsidRPr="002D66AE" w:rsidRDefault="002D66AE" w:rsidP="002D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46BFC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1D5" w:rsidRPr="002D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произвел оплату полностью в размере </w:t>
      </w:r>
      <w:r>
        <w:rPr>
          <w:rFonts w:ascii="Times New Roman" w:hAnsi="Times New Roman" w:cs="Times New Roman"/>
          <w:sz w:val="28"/>
          <w:szCs w:val="28"/>
        </w:rPr>
        <w:t>23100</w:t>
      </w:r>
      <w:r w:rsidR="001301D5" w:rsidRPr="002D66AE">
        <w:rPr>
          <w:rFonts w:ascii="Times New Roman" w:hAnsi="Times New Roman" w:cs="Times New Roman"/>
          <w:sz w:val="28"/>
          <w:szCs w:val="28"/>
        </w:rPr>
        <w:t xml:space="preserve"> </w:t>
      </w:r>
      <w:r w:rsidR="00546BFC" w:rsidRPr="002D66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дцать три тысячи сто</w:t>
      </w:r>
      <w:r w:rsidR="00546BFC" w:rsidRPr="002D66AE">
        <w:rPr>
          <w:rFonts w:ascii="Times New Roman" w:hAnsi="Times New Roman" w:cs="Times New Roman"/>
          <w:sz w:val="28"/>
          <w:szCs w:val="28"/>
        </w:rPr>
        <w:t>) рублей без учета НДС.</w:t>
      </w:r>
    </w:p>
    <w:p w:rsidR="001301D5" w:rsidRPr="000A5AA3" w:rsidRDefault="001301D5" w:rsidP="0013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D5" w:rsidRPr="000A5AA3" w:rsidRDefault="001301D5" w:rsidP="00130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5AA3">
        <w:rPr>
          <w:rFonts w:ascii="Times New Roman" w:hAnsi="Times New Roman" w:cs="Times New Roman"/>
          <w:sz w:val="28"/>
          <w:szCs w:val="28"/>
        </w:rPr>
        <w:t xml:space="preserve">Претензий у ПОКУПАТЕЛЯ по передаваемому имуществу не имеется. Настоящий передаточный акт составлен в четырех экземплярах имеющих одинаковую  юридическую силу, </w:t>
      </w:r>
      <w:r w:rsidR="00546BFC" w:rsidRPr="000A5AA3">
        <w:rPr>
          <w:rFonts w:ascii="Times New Roman" w:hAnsi="Times New Roman" w:cs="Times New Roman"/>
          <w:sz w:val="28"/>
          <w:szCs w:val="28"/>
        </w:rPr>
        <w:t>два</w:t>
      </w:r>
      <w:r w:rsidRPr="000A5AA3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546BFC" w:rsidRPr="000A5AA3">
        <w:rPr>
          <w:rFonts w:ascii="Times New Roman" w:hAnsi="Times New Roman" w:cs="Times New Roman"/>
          <w:sz w:val="28"/>
          <w:szCs w:val="28"/>
        </w:rPr>
        <w:t>а</w:t>
      </w:r>
      <w:r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="00546BFC" w:rsidRPr="000A5AA3">
        <w:rPr>
          <w:rFonts w:ascii="Times New Roman" w:hAnsi="Times New Roman" w:cs="Times New Roman"/>
          <w:sz w:val="28"/>
          <w:szCs w:val="28"/>
        </w:rPr>
        <w:t>-</w:t>
      </w:r>
      <w:r w:rsidRPr="000A5AA3">
        <w:rPr>
          <w:rFonts w:ascii="Times New Roman" w:hAnsi="Times New Roman" w:cs="Times New Roman"/>
          <w:sz w:val="28"/>
          <w:szCs w:val="28"/>
        </w:rPr>
        <w:t xml:space="preserve"> ПРОДАВЦ</w:t>
      </w:r>
      <w:r w:rsidR="00546BFC" w:rsidRPr="000A5AA3">
        <w:rPr>
          <w:rFonts w:ascii="Times New Roman" w:hAnsi="Times New Roman" w:cs="Times New Roman"/>
          <w:sz w:val="28"/>
          <w:szCs w:val="28"/>
        </w:rPr>
        <w:t>У</w:t>
      </w:r>
      <w:r w:rsidRPr="000A5AA3">
        <w:rPr>
          <w:rFonts w:ascii="Times New Roman" w:hAnsi="Times New Roman" w:cs="Times New Roman"/>
          <w:sz w:val="28"/>
          <w:szCs w:val="28"/>
        </w:rPr>
        <w:t xml:space="preserve">, </w:t>
      </w:r>
      <w:r w:rsidR="00546BFC" w:rsidRPr="000A5AA3">
        <w:rPr>
          <w:rFonts w:ascii="Times New Roman" w:hAnsi="Times New Roman" w:cs="Times New Roman"/>
          <w:sz w:val="28"/>
          <w:szCs w:val="28"/>
        </w:rPr>
        <w:t>по одном</w:t>
      </w:r>
      <w:proofErr w:type="gramStart"/>
      <w:r w:rsidR="00546BFC" w:rsidRPr="000A5AA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546BFC" w:rsidRPr="000A5AA3">
        <w:rPr>
          <w:rFonts w:ascii="Times New Roman" w:hAnsi="Times New Roman" w:cs="Times New Roman"/>
          <w:sz w:val="28"/>
          <w:szCs w:val="28"/>
        </w:rPr>
        <w:t xml:space="preserve"> </w:t>
      </w:r>
      <w:r w:rsidRPr="000A5AA3">
        <w:rPr>
          <w:rFonts w:ascii="Times New Roman" w:hAnsi="Times New Roman" w:cs="Times New Roman"/>
          <w:sz w:val="28"/>
          <w:szCs w:val="28"/>
        </w:rPr>
        <w:t>ПОКУПАТЕЛ</w:t>
      </w:r>
      <w:r w:rsidR="00546BFC" w:rsidRPr="000A5AA3">
        <w:rPr>
          <w:rFonts w:ascii="Times New Roman" w:hAnsi="Times New Roman" w:cs="Times New Roman"/>
          <w:sz w:val="28"/>
          <w:szCs w:val="28"/>
        </w:rPr>
        <w:t>Ю и</w:t>
      </w:r>
      <w:r w:rsidRPr="000A5AA3">
        <w:rPr>
          <w:rFonts w:ascii="Times New Roman" w:hAnsi="Times New Roman" w:cs="Times New Roman"/>
          <w:sz w:val="28"/>
          <w:szCs w:val="28"/>
        </w:rPr>
        <w:t xml:space="preserve"> БАЛАНСОДЕРЖАТЕЛ</w:t>
      </w:r>
      <w:r w:rsidR="00546BFC" w:rsidRPr="000A5AA3">
        <w:rPr>
          <w:rFonts w:ascii="Times New Roman" w:hAnsi="Times New Roman" w:cs="Times New Roman"/>
          <w:sz w:val="28"/>
          <w:szCs w:val="28"/>
        </w:rPr>
        <w:t>Ю</w:t>
      </w:r>
      <w:r w:rsidRPr="000A5AA3">
        <w:rPr>
          <w:rFonts w:ascii="Times New Roman" w:hAnsi="Times New Roman" w:cs="Times New Roman"/>
          <w:sz w:val="28"/>
          <w:szCs w:val="28"/>
        </w:rPr>
        <w:t>.</w:t>
      </w:r>
    </w:p>
    <w:p w:rsidR="002D66AE" w:rsidRPr="002A18A6" w:rsidRDefault="002D66AE" w:rsidP="002D6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 КВ 321316, выдан 06.07.2001</w:t>
      </w:r>
      <w:r>
        <w:rPr>
          <w:rFonts w:ascii="Times New Roman" w:hAnsi="Times New Roman" w:cs="Times New Roman"/>
          <w:sz w:val="28"/>
          <w:szCs w:val="28"/>
        </w:rPr>
        <w:t>, передан  ПОКУПАТЕЛЮ.</w:t>
      </w:r>
    </w:p>
    <w:p w:rsidR="0081494B" w:rsidRDefault="0081494B" w:rsidP="00130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2812" w:rsidRPr="000A5AA3" w:rsidRDefault="00832812" w:rsidP="001301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1D5" w:rsidRPr="000A5AA3" w:rsidRDefault="001301D5" w:rsidP="001301D5">
      <w:pPr>
        <w:pStyle w:val="a4"/>
        <w:tabs>
          <w:tab w:val="left" w:pos="0"/>
        </w:tabs>
        <w:ind w:left="0" w:right="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D5" w:rsidRPr="000A5AA3" w:rsidRDefault="001301D5" w:rsidP="001301D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Юридические адреса Сторон:</w:t>
      </w:r>
    </w:p>
    <w:p w:rsidR="00546BFC" w:rsidRPr="002D66AE" w:rsidRDefault="001301D5" w:rsidP="002D66AE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:rsidR="002D66AE" w:rsidRPr="000A5AA3" w:rsidRDefault="002D66AE" w:rsidP="002D66AE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544"/>
        <w:gridCol w:w="2702"/>
      </w:tblGrid>
      <w:tr w:rsidR="002D66AE" w:rsidRPr="000A5AA3" w:rsidTr="00513F61">
        <w:trPr>
          <w:trHeight w:val="268"/>
        </w:trPr>
        <w:tc>
          <w:tcPr>
            <w:tcW w:w="3227" w:type="dxa"/>
          </w:tcPr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3544" w:type="dxa"/>
          </w:tcPr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АНСОДЕРЖАТЕЛЬ:</w:t>
            </w:r>
          </w:p>
        </w:tc>
        <w:tc>
          <w:tcPr>
            <w:tcW w:w="2702" w:type="dxa"/>
          </w:tcPr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66AE" w:rsidRPr="000A5AA3" w:rsidTr="00513F61">
        <w:trPr>
          <w:trHeight w:val="1928"/>
        </w:trPr>
        <w:tc>
          <w:tcPr>
            <w:tcW w:w="3227" w:type="dxa"/>
          </w:tcPr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дминистрации муниципального образования</w:t>
            </w: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жачский район</w:t>
            </w: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1010,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жач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гина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7</w:t>
            </w:r>
          </w:p>
        </w:tc>
        <w:tc>
          <w:tcPr>
            <w:tcW w:w="3544" w:type="dxa"/>
          </w:tcPr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Киржачский районный Дом культуры»</w:t>
            </w: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1010, г"/>
              </w:smartTagPr>
              <w:r w:rsidRPr="000A5AA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01010, г</w:t>
              </w:r>
            </w:smartTag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жач</w:t>
            </w:r>
            <w:proofErr w:type="spellEnd"/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.22</w:t>
            </w:r>
          </w:p>
          <w:p w:rsidR="002D66AE" w:rsidRPr="000A5AA3" w:rsidRDefault="002D66AE" w:rsidP="0051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ков Дмитрий Юрьевич</w:t>
            </w:r>
          </w:p>
          <w:p w:rsidR="00832812" w:rsidRPr="000A5AA3" w:rsidRDefault="002D66AE" w:rsidP="0083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66AE" w:rsidRPr="000A5AA3" w:rsidTr="00513F61">
        <w:trPr>
          <w:trHeight w:val="537"/>
        </w:trPr>
        <w:tc>
          <w:tcPr>
            <w:tcW w:w="3227" w:type="dxa"/>
          </w:tcPr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2D66AE" w:rsidRPr="000A5AA3" w:rsidRDefault="002D66AE" w:rsidP="0051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.А. Семенова</w:t>
            </w:r>
          </w:p>
        </w:tc>
        <w:tc>
          <w:tcPr>
            <w:tcW w:w="3544" w:type="dxa"/>
          </w:tcPr>
          <w:p w:rsidR="002D66AE" w:rsidRPr="000A5AA3" w:rsidRDefault="002D66AE" w:rsidP="00513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д</w:t>
            </w:r>
            <w:r w:rsidRPr="000A5A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вулина</w:t>
            </w:r>
            <w:proofErr w:type="spellEnd"/>
          </w:p>
        </w:tc>
        <w:tc>
          <w:tcPr>
            <w:tcW w:w="2702" w:type="dxa"/>
          </w:tcPr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66AE" w:rsidRPr="000A5AA3" w:rsidRDefault="002D66AE" w:rsidP="0051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D66AE" w:rsidRPr="000A5AA3" w:rsidRDefault="002D66AE" w:rsidP="002D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6AE" w:rsidRPr="000A5AA3" w:rsidRDefault="002D66AE" w:rsidP="002D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6AE" w:rsidRPr="000A5AA3" w:rsidRDefault="002D66AE" w:rsidP="002D6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D5" w:rsidRPr="000A5AA3" w:rsidRDefault="001301D5" w:rsidP="00130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01D5" w:rsidRPr="000A5AA3" w:rsidSect="009F37DE">
      <w:pgSz w:w="11906" w:h="16838"/>
      <w:pgMar w:top="709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3A11"/>
    <w:multiLevelType w:val="multilevel"/>
    <w:tmpl w:val="1E6A3512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">
    <w:nsid w:val="2A194850"/>
    <w:multiLevelType w:val="multilevel"/>
    <w:tmpl w:val="C96CBD82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>
    <w:nsid w:val="2BFD560E"/>
    <w:multiLevelType w:val="multilevel"/>
    <w:tmpl w:val="3686204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62F23055"/>
    <w:multiLevelType w:val="multilevel"/>
    <w:tmpl w:val="B330B5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49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700"/>
        </w:tabs>
        <w:ind w:left="7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984"/>
        </w:tabs>
        <w:ind w:left="98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8"/>
        </w:tabs>
        <w:ind w:left="90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800"/>
      </w:pPr>
      <w:rPr>
        <w:rFonts w:cs="Times New Roman" w:hint="default"/>
        <w:color w:val="auto"/>
      </w:rPr>
    </w:lvl>
  </w:abstractNum>
  <w:abstractNum w:abstractNumId="4">
    <w:nsid w:val="6FA84934"/>
    <w:multiLevelType w:val="hybridMultilevel"/>
    <w:tmpl w:val="D564E562"/>
    <w:lvl w:ilvl="0" w:tplc="A63AAF48">
      <w:start w:val="5"/>
      <w:numFmt w:val="decimal"/>
      <w:lvlText w:val="%1."/>
      <w:lvlJc w:val="left"/>
      <w:pPr>
        <w:ind w:left="3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8" w:hanging="360"/>
      </w:pPr>
    </w:lvl>
    <w:lvl w:ilvl="2" w:tplc="0419001B" w:tentative="1">
      <w:start w:val="1"/>
      <w:numFmt w:val="lowerRoman"/>
      <w:lvlText w:val="%3."/>
      <w:lvlJc w:val="right"/>
      <w:pPr>
        <w:ind w:left="4998" w:hanging="180"/>
      </w:pPr>
    </w:lvl>
    <w:lvl w:ilvl="3" w:tplc="0419000F" w:tentative="1">
      <w:start w:val="1"/>
      <w:numFmt w:val="decimal"/>
      <w:lvlText w:val="%4."/>
      <w:lvlJc w:val="left"/>
      <w:pPr>
        <w:ind w:left="5718" w:hanging="360"/>
      </w:pPr>
    </w:lvl>
    <w:lvl w:ilvl="4" w:tplc="04190019" w:tentative="1">
      <w:start w:val="1"/>
      <w:numFmt w:val="lowerLetter"/>
      <w:lvlText w:val="%5."/>
      <w:lvlJc w:val="left"/>
      <w:pPr>
        <w:ind w:left="6438" w:hanging="360"/>
      </w:pPr>
    </w:lvl>
    <w:lvl w:ilvl="5" w:tplc="0419001B" w:tentative="1">
      <w:start w:val="1"/>
      <w:numFmt w:val="lowerRoman"/>
      <w:lvlText w:val="%6."/>
      <w:lvlJc w:val="right"/>
      <w:pPr>
        <w:ind w:left="7158" w:hanging="180"/>
      </w:pPr>
    </w:lvl>
    <w:lvl w:ilvl="6" w:tplc="0419000F" w:tentative="1">
      <w:start w:val="1"/>
      <w:numFmt w:val="decimal"/>
      <w:lvlText w:val="%7."/>
      <w:lvlJc w:val="left"/>
      <w:pPr>
        <w:ind w:left="7878" w:hanging="360"/>
      </w:pPr>
    </w:lvl>
    <w:lvl w:ilvl="7" w:tplc="04190019" w:tentative="1">
      <w:start w:val="1"/>
      <w:numFmt w:val="lowerLetter"/>
      <w:lvlText w:val="%8."/>
      <w:lvlJc w:val="left"/>
      <w:pPr>
        <w:ind w:left="8598" w:hanging="360"/>
      </w:pPr>
    </w:lvl>
    <w:lvl w:ilvl="8" w:tplc="0419001B" w:tentative="1">
      <w:start w:val="1"/>
      <w:numFmt w:val="lowerRoman"/>
      <w:lvlText w:val="%9."/>
      <w:lvlJc w:val="right"/>
      <w:pPr>
        <w:ind w:left="931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6E"/>
    <w:rsid w:val="00007776"/>
    <w:rsid w:val="000105B2"/>
    <w:rsid w:val="00014385"/>
    <w:rsid w:val="00051AA5"/>
    <w:rsid w:val="0005297A"/>
    <w:rsid w:val="00062E8F"/>
    <w:rsid w:val="00064137"/>
    <w:rsid w:val="00070F2A"/>
    <w:rsid w:val="00074B39"/>
    <w:rsid w:val="00094E70"/>
    <w:rsid w:val="000A555D"/>
    <w:rsid w:val="000A5AA3"/>
    <w:rsid w:val="000A6371"/>
    <w:rsid w:val="000B0CF3"/>
    <w:rsid w:val="000B2552"/>
    <w:rsid w:val="000C0704"/>
    <w:rsid w:val="000C07AF"/>
    <w:rsid w:val="000C7492"/>
    <w:rsid w:val="000D1545"/>
    <w:rsid w:val="000E6E33"/>
    <w:rsid w:val="000F4AC9"/>
    <w:rsid w:val="00102E7F"/>
    <w:rsid w:val="0010325B"/>
    <w:rsid w:val="001301D5"/>
    <w:rsid w:val="00134F05"/>
    <w:rsid w:val="00135B27"/>
    <w:rsid w:val="00135F5E"/>
    <w:rsid w:val="00145F27"/>
    <w:rsid w:val="0015244B"/>
    <w:rsid w:val="00154F1D"/>
    <w:rsid w:val="0015532D"/>
    <w:rsid w:val="0015749B"/>
    <w:rsid w:val="001577BA"/>
    <w:rsid w:val="0016219A"/>
    <w:rsid w:val="00164BF3"/>
    <w:rsid w:val="001654C2"/>
    <w:rsid w:val="001664D7"/>
    <w:rsid w:val="0017193A"/>
    <w:rsid w:val="00172FBA"/>
    <w:rsid w:val="00174DB4"/>
    <w:rsid w:val="00180BDB"/>
    <w:rsid w:val="0018144D"/>
    <w:rsid w:val="00193ADF"/>
    <w:rsid w:val="00197F30"/>
    <w:rsid w:val="001A2EE0"/>
    <w:rsid w:val="001A6F90"/>
    <w:rsid w:val="001B504E"/>
    <w:rsid w:val="001B5998"/>
    <w:rsid w:val="001D12FF"/>
    <w:rsid w:val="001D38D6"/>
    <w:rsid w:val="001D52FC"/>
    <w:rsid w:val="001E3A93"/>
    <w:rsid w:val="001F64C7"/>
    <w:rsid w:val="00205D74"/>
    <w:rsid w:val="00210436"/>
    <w:rsid w:val="00227F23"/>
    <w:rsid w:val="0023301F"/>
    <w:rsid w:val="0023744C"/>
    <w:rsid w:val="00255C8E"/>
    <w:rsid w:val="00261D6B"/>
    <w:rsid w:val="00276BFC"/>
    <w:rsid w:val="00285FD8"/>
    <w:rsid w:val="00296D21"/>
    <w:rsid w:val="002C36CD"/>
    <w:rsid w:val="002C69DB"/>
    <w:rsid w:val="002D003E"/>
    <w:rsid w:val="002D0BDC"/>
    <w:rsid w:val="002D18D3"/>
    <w:rsid w:val="002D64F7"/>
    <w:rsid w:val="002D66AE"/>
    <w:rsid w:val="002E051E"/>
    <w:rsid w:val="002E0BD3"/>
    <w:rsid w:val="002E1F0E"/>
    <w:rsid w:val="002E40E2"/>
    <w:rsid w:val="002F11AE"/>
    <w:rsid w:val="0030395A"/>
    <w:rsid w:val="00304256"/>
    <w:rsid w:val="00305702"/>
    <w:rsid w:val="003310C0"/>
    <w:rsid w:val="003344D1"/>
    <w:rsid w:val="0035444C"/>
    <w:rsid w:val="00355EEF"/>
    <w:rsid w:val="00362901"/>
    <w:rsid w:val="00363FC8"/>
    <w:rsid w:val="0036444A"/>
    <w:rsid w:val="00371B91"/>
    <w:rsid w:val="00386BD1"/>
    <w:rsid w:val="003926AF"/>
    <w:rsid w:val="003A45C4"/>
    <w:rsid w:val="003A6517"/>
    <w:rsid w:val="003A79A8"/>
    <w:rsid w:val="003B56CA"/>
    <w:rsid w:val="003C1152"/>
    <w:rsid w:val="003C388C"/>
    <w:rsid w:val="003C51DC"/>
    <w:rsid w:val="003C717B"/>
    <w:rsid w:val="003E0683"/>
    <w:rsid w:val="003E325D"/>
    <w:rsid w:val="003E32E5"/>
    <w:rsid w:val="003E3D76"/>
    <w:rsid w:val="003E6453"/>
    <w:rsid w:val="003F58BE"/>
    <w:rsid w:val="00403EDB"/>
    <w:rsid w:val="00405644"/>
    <w:rsid w:val="00410AE1"/>
    <w:rsid w:val="004150E2"/>
    <w:rsid w:val="00425DA1"/>
    <w:rsid w:val="00442C74"/>
    <w:rsid w:val="00450527"/>
    <w:rsid w:val="00452E19"/>
    <w:rsid w:val="00453CE2"/>
    <w:rsid w:val="00463892"/>
    <w:rsid w:val="00473488"/>
    <w:rsid w:val="004748F6"/>
    <w:rsid w:val="00475A3B"/>
    <w:rsid w:val="00482002"/>
    <w:rsid w:val="00484202"/>
    <w:rsid w:val="004B0C80"/>
    <w:rsid w:val="004B1EAD"/>
    <w:rsid w:val="004B6238"/>
    <w:rsid w:val="004B7C35"/>
    <w:rsid w:val="004C223A"/>
    <w:rsid w:val="004D4944"/>
    <w:rsid w:val="004F0BAA"/>
    <w:rsid w:val="004F4A5C"/>
    <w:rsid w:val="004F7DF7"/>
    <w:rsid w:val="00501C24"/>
    <w:rsid w:val="00510EA7"/>
    <w:rsid w:val="0051560D"/>
    <w:rsid w:val="00521569"/>
    <w:rsid w:val="00521DDE"/>
    <w:rsid w:val="00530536"/>
    <w:rsid w:val="00533C4C"/>
    <w:rsid w:val="00540E08"/>
    <w:rsid w:val="00542CA3"/>
    <w:rsid w:val="00545A60"/>
    <w:rsid w:val="0054602F"/>
    <w:rsid w:val="00546BFC"/>
    <w:rsid w:val="0055126C"/>
    <w:rsid w:val="0055141A"/>
    <w:rsid w:val="0057169F"/>
    <w:rsid w:val="0057746B"/>
    <w:rsid w:val="00592D9E"/>
    <w:rsid w:val="00594583"/>
    <w:rsid w:val="0059661C"/>
    <w:rsid w:val="005A0553"/>
    <w:rsid w:val="005C56F3"/>
    <w:rsid w:val="005D4052"/>
    <w:rsid w:val="005E13DC"/>
    <w:rsid w:val="005F7C2E"/>
    <w:rsid w:val="00604203"/>
    <w:rsid w:val="00606D1D"/>
    <w:rsid w:val="006122A3"/>
    <w:rsid w:val="00622767"/>
    <w:rsid w:val="00622DB0"/>
    <w:rsid w:val="0062341D"/>
    <w:rsid w:val="00642CAC"/>
    <w:rsid w:val="00655976"/>
    <w:rsid w:val="006635AE"/>
    <w:rsid w:val="00674BD3"/>
    <w:rsid w:val="006751FE"/>
    <w:rsid w:val="00682353"/>
    <w:rsid w:val="006B41C0"/>
    <w:rsid w:val="006C200B"/>
    <w:rsid w:val="006C611B"/>
    <w:rsid w:val="006C71A8"/>
    <w:rsid w:val="00701F93"/>
    <w:rsid w:val="00713E1B"/>
    <w:rsid w:val="007148D2"/>
    <w:rsid w:val="00727D45"/>
    <w:rsid w:val="00731E13"/>
    <w:rsid w:val="0073678B"/>
    <w:rsid w:val="00743A03"/>
    <w:rsid w:val="007450B9"/>
    <w:rsid w:val="007730DC"/>
    <w:rsid w:val="00773B54"/>
    <w:rsid w:val="00782768"/>
    <w:rsid w:val="00787221"/>
    <w:rsid w:val="0079672F"/>
    <w:rsid w:val="00796B37"/>
    <w:rsid w:val="007A1862"/>
    <w:rsid w:val="007A24E5"/>
    <w:rsid w:val="007A383F"/>
    <w:rsid w:val="007B1D1D"/>
    <w:rsid w:val="007B5681"/>
    <w:rsid w:val="007C617C"/>
    <w:rsid w:val="007D23AD"/>
    <w:rsid w:val="007D345B"/>
    <w:rsid w:val="007D6BA9"/>
    <w:rsid w:val="007D799F"/>
    <w:rsid w:val="007F11B9"/>
    <w:rsid w:val="007F14B1"/>
    <w:rsid w:val="007F665A"/>
    <w:rsid w:val="0080580E"/>
    <w:rsid w:val="00807E6E"/>
    <w:rsid w:val="00814705"/>
    <w:rsid w:val="0081494B"/>
    <w:rsid w:val="0081723A"/>
    <w:rsid w:val="00826836"/>
    <w:rsid w:val="0083258C"/>
    <w:rsid w:val="00832812"/>
    <w:rsid w:val="0083475B"/>
    <w:rsid w:val="00837E34"/>
    <w:rsid w:val="0084024D"/>
    <w:rsid w:val="00840B3A"/>
    <w:rsid w:val="008413A8"/>
    <w:rsid w:val="008642DF"/>
    <w:rsid w:val="008646A1"/>
    <w:rsid w:val="008646DC"/>
    <w:rsid w:val="00884522"/>
    <w:rsid w:val="00886486"/>
    <w:rsid w:val="0089164D"/>
    <w:rsid w:val="008B5423"/>
    <w:rsid w:val="008B713C"/>
    <w:rsid w:val="008C4511"/>
    <w:rsid w:val="008C45DF"/>
    <w:rsid w:val="008C62F0"/>
    <w:rsid w:val="008D66ED"/>
    <w:rsid w:val="008E1741"/>
    <w:rsid w:val="008E6EC3"/>
    <w:rsid w:val="008F3355"/>
    <w:rsid w:val="008F3E8D"/>
    <w:rsid w:val="008F6B9D"/>
    <w:rsid w:val="009035D8"/>
    <w:rsid w:val="0090501D"/>
    <w:rsid w:val="00917DA1"/>
    <w:rsid w:val="00923695"/>
    <w:rsid w:val="0093290B"/>
    <w:rsid w:val="00932CE6"/>
    <w:rsid w:val="009437C7"/>
    <w:rsid w:val="00946615"/>
    <w:rsid w:val="009618A3"/>
    <w:rsid w:val="00963C8A"/>
    <w:rsid w:val="0096776D"/>
    <w:rsid w:val="009763BD"/>
    <w:rsid w:val="00976C1F"/>
    <w:rsid w:val="009770D8"/>
    <w:rsid w:val="00980162"/>
    <w:rsid w:val="0098139C"/>
    <w:rsid w:val="00982D12"/>
    <w:rsid w:val="009902E0"/>
    <w:rsid w:val="009950D5"/>
    <w:rsid w:val="009A68CC"/>
    <w:rsid w:val="009B1D04"/>
    <w:rsid w:val="009B1F9B"/>
    <w:rsid w:val="009B3D1A"/>
    <w:rsid w:val="009B4AB3"/>
    <w:rsid w:val="009B5FBE"/>
    <w:rsid w:val="009B62F2"/>
    <w:rsid w:val="009C0FEF"/>
    <w:rsid w:val="009C5F54"/>
    <w:rsid w:val="009E6B47"/>
    <w:rsid w:val="009F1159"/>
    <w:rsid w:val="009F37DE"/>
    <w:rsid w:val="00A01E98"/>
    <w:rsid w:val="00A043E7"/>
    <w:rsid w:val="00A045E9"/>
    <w:rsid w:val="00A05D54"/>
    <w:rsid w:val="00A076A8"/>
    <w:rsid w:val="00A07927"/>
    <w:rsid w:val="00A14D05"/>
    <w:rsid w:val="00A15105"/>
    <w:rsid w:val="00A30632"/>
    <w:rsid w:val="00A31066"/>
    <w:rsid w:val="00A33AD0"/>
    <w:rsid w:val="00A43F7F"/>
    <w:rsid w:val="00A508D1"/>
    <w:rsid w:val="00A549A6"/>
    <w:rsid w:val="00A6085B"/>
    <w:rsid w:val="00A62C03"/>
    <w:rsid w:val="00A67D58"/>
    <w:rsid w:val="00A73078"/>
    <w:rsid w:val="00A906AA"/>
    <w:rsid w:val="00A910A2"/>
    <w:rsid w:val="00AB788B"/>
    <w:rsid w:val="00AC2116"/>
    <w:rsid w:val="00AD1F84"/>
    <w:rsid w:val="00AD5F7F"/>
    <w:rsid w:val="00AF337D"/>
    <w:rsid w:val="00B00812"/>
    <w:rsid w:val="00B04357"/>
    <w:rsid w:val="00B12C04"/>
    <w:rsid w:val="00B1712A"/>
    <w:rsid w:val="00B22467"/>
    <w:rsid w:val="00B24408"/>
    <w:rsid w:val="00B31F5D"/>
    <w:rsid w:val="00B37F6A"/>
    <w:rsid w:val="00B51638"/>
    <w:rsid w:val="00B646BC"/>
    <w:rsid w:val="00B66FEB"/>
    <w:rsid w:val="00B71DD5"/>
    <w:rsid w:val="00B957F8"/>
    <w:rsid w:val="00B9609D"/>
    <w:rsid w:val="00B97207"/>
    <w:rsid w:val="00B97365"/>
    <w:rsid w:val="00BA1763"/>
    <w:rsid w:val="00BA38F7"/>
    <w:rsid w:val="00BA47CB"/>
    <w:rsid w:val="00BB13B5"/>
    <w:rsid w:val="00BB4F2A"/>
    <w:rsid w:val="00BB5257"/>
    <w:rsid w:val="00BB5A96"/>
    <w:rsid w:val="00BB730E"/>
    <w:rsid w:val="00BC1802"/>
    <w:rsid w:val="00BC2FBD"/>
    <w:rsid w:val="00BD2B0A"/>
    <w:rsid w:val="00BD2B97"/>
    <w:rsid w:val="00BE0E96"/>
    <w:rsid w:val="00BE20BA"/>
    <w:rsid w:val="00BE2900"/>
    <w:rsid w:val="00BE494E"/>
    <w:rsid w:val="00BE7586"/>
    <w:rsid w:val="00BF1EE4"/>
    <w:rsid w:val="00BF577E"/>
    <w:rsid w:val="00C00DFB"/>
    <w:rsid w:val="00C214DB"/>
    <w:rsid w:val="00C25076"/>
    <w:rsid w:val="00C341F0"/>
    <w:rsid w:val="00C373F9"/>
    <w:rsid w:val="00C41860"/>
    <w:rsid w:val="00C5137B"/>
    <w:rsid w:val="00C5604E"/>
    <w:rsid w:val="00C817F1"/>
    <w:rsid w:val="00C84654"/>
    <w:rsid w:val="00CA6EAF"/>
    <w:rsid w:val="00CC32A7"/>
    <w:rsid w:val="00CC3F95"/>
    <w:rsid w:val="00CD3A3D"/>
    <w:rsid w:val="00CD5284"/>
    <w:rsid w:val="00CD6BAA"/>
    <w:rsid w:val="00CE525B"/>
    <w:rsid w:val="00CF76B9"/>
    <w:rsid w:val="00D0153D"/>
    <w:rsid w:val="00D06CF1"/>
    <w:rsid w:val="00D222E9"/>
    <w:rsid w:val="00D2238E"/>
    <w:rsid w:val="00D27241"/>
    <w:rsid w:val="00D41A0A"/>
    <w:rsid w:val="00D446BF"/>
    <w:rsid w:val="00D47B6E"/>
    <w:rsid w:val="00D62D57"/>
    <w:rsid w:val="00D730A7"/>
    <w:rsid w:val="00D8546B"/>
    <w:rsid w:val="00D9021A"/>
    <w:rsid w:val="00DA3238"/>
    <w:rsid w:val="00DA6C4D"/>
    <w:rsid w:val="00DC277F"/>
    <w:rsid w:val="00DC46D7"/>
    <w:rsid w:val="00E01B9B"/>
    <w:rsid w:val="00E036DF"/>
    <w:rsid w:val="00E058FE"/>
    <w:rsid w:val="00E10531"/>
    <w:rsid w:val="00E1306C"/>
    <w:rsid w:val="00E20850"/>
    <w:rsid w:val="00E3041A"/>
    <w:rsid w:val="00E36F2D"/>
    <w:rsid w:val="00E46CED"/>
    <w:rsid w:val="00E47406"/>
    <w:rsid w:val="00E50069"/>
    <w:rsid w:val="00E54FAF"/>
    <w:rsid w:val="00E70F7C"/>
    <w:rsid w:val="00E72C7F"/>
    <w:rsid w:val="00E7445F"/>
    <w:rsid w:val="00E76749"/>
    <w:rsid w:val="00E80747"/>
    <w:rsid w:val="00E81ABF"/>
    <w:rsid w:val="00E91540"/>
    <w:rsid w:val="00E9165E"/>
    <w:rsid w:val="00EA2405"/>
    <w:rsid w:val="00EA49ED"/>
    <w:rsid w:val="00EC4F20"/>
    <w:rsid w:val="00EC64C1"/>
    <w:rsid w:val="00EC7869"/>
    <w:rsid w:val="00EC7983"/>
    <w:rsid w:val="00ED4B02"/>
    <w:rsid w:val="00ED7D6F"/>
    <w:rsid w:val="00EE062F"/>
    <w:rsid w:val="00EE1B5D"/>
    <w:rsid w:val="00EE21D3"/>
    <w:rsid w:val="00EE7811"/>
    <w:rsid w:val="00EE784B"/>
    <w:rsid w:val="00EF3D67"/>
    <w:rsid w:val="00EF4068"/>
    <w:rsid w:val="00EF4C9A"/>
    <w:rsid w:val="00EF7D94"/>
    <w:rsid w:val="00F04925"/>
    <w:rsid w:val="00F058BD"/>
    <w:rsid w:val="00F223E5"/>
    <w:rsid w:val="00F22D50"/>
    <w:rsid w:val="00F32D39"/>
    <w:rsid w:val="00F3694D"/>
    <w:rsid w:val="00F46E9D"/>
    <w:rsid w:val="00F47BBB"/>
    <w:rsid w:val="00F52065"/>
    <w:rsid w:val="00F57C70"/>
    <w:rsid w:val="00F6051C"/>
    <w:rsid w:val="00F754AA"/>
    <w:rsid w:val="00F77EC5"/>
    <w:rsid w:val="00F843ED"/>
    <w:rsid w:val="00F84F9D"/>
    <w:rsid w:val="00F8503C"/>
    <w:rsid w:val="00F9186D"/>
    <w:rsid w:val="00F957AD"/>
    <w:rsid w:val="00FB36C2"/>
    <w:rsid w:val="00FB6BEE"/>
    <w:rsid w:val="00FD31C3"/>
    <w:rsid w:val="00FE0410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8D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8F3E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F3E8D"/>
  </w:style>
  <w:style w:type="paragraph" w:styleId="2">
    <w:name w:val="Body Text Indent 2"/>
    <w:basedOn w:val="a"/>
    <w:link w:val="20"/>
    <w:uiPriority w:val="99"/>
    <w:semiHidden/>
    <w:unhideWhenUsed/>
    <w:rsid w:val="00197F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7F30"/>
  </w:style>
  <w:style w:type="paragraph" w:styleId="a6">
    <w:name w:val="Balloon Text"/>
    <w:basedOn w:val="a"/>
    <w:link w:val="a7"/>
    <w:uiPriority w:val="99"/>
    <w:semiHidden/>
    <w:unhideWhenUsed/>
    <w:rsid w:val="00A6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8D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8F3E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8F3E8D"/>
  </w:style>
  <w:style w:type="paragraph" w:styleId="2">
    <w:name w:val="Body Text Indent 2"/>
    <w:basedOn w:val="a"/>
    <w:link w:val="20"/>
    <w:uiPriority w:val="99"/>
    <w:semiHidden/>
    <w:unhideWhenUsed/>
    <w:rsid w:val="00197F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7F30"/>
  </w:style>
  <w:style w:type="paragraph" w:styleId="a6">
    <w:name w:val="Balloon Text"/>
    <w:basedOn w:val="a"/>
    <w:link w:val="a7"/>
    <w:uiPriority w:val="99"/>
    <w:semiHidden/>
    <w:unhideWhenUsed/>
    <w:rsid w:val="00A6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DA29-0CCF-47A1-9C9E-ABDC0FEB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Мокеева</dc:creator>
  <cp:lastModifiedBy>Анастасия Н. Мокеева</cp:lastModifiedBy>
  <cp:revision>2</cp:revision>
  <cp:lastPrinted>2017-07-19T06:30:00Z</cp:lastPrinted>
  <dcterms:created xsi:type="dcterms:W3CDTF">2017-07-24T07:21:00Z</dcterms:created>
  <dcterms:modified xsi:type="dcterms:W3CDTF">2017-07-24T07:21:00Z</dcterms:modified>
</cp:coreProperties>
</file>